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8F7D" w14:textId="1316FC4A" w:rsidR="00F36C55" w:rsidRPr="00E357CD" w:rsidRDefault="00F80EBF">
      <w:pPr>
        <w:rPr>
          <w:color w:val="000000" w:themeColor="text1"/>
        </w:rPr>
      </w:pPr>
      <w:r w:rsidRPr="00F80EB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3D96B19" wp14:editId="56C02A76">
                <wp:simplePos x="0" y="0"/>
                <wp:positionH relativeFrom="column">
                  <wp:posOffset>-91440</wp:posOffset>
                </wp:positionH>
                <wp:positionV relativeFrom="paragraph">
                  <wp:posOffset>0</wp:posOffset>
                </wp:positionV>
                <wp:extent cx="1440180" cy="419100"/>
                <wp:effectExtent l="0" t="0" r="26670" b="19050"/>
                <wp:wrapSquare wrapText="bothSides"/>
                <wp:docPr id="1788776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191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A137B" w14:textId="36DD7D71" w:rsidR="00F80EBF" w:rsidRPr="00F80EBF" w:rsidRDefault="00F80EB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F80EBF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arch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96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0;width:113.4pt;height:3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" fillcolor="#70ad47 [3209]" strokecolor="#70ad47 [3209]" strokeweight="1pt">
                <v:textbox>
                  <w:txbxContent>
                    <w:p w14:paraId="001A137B" w14:textId="36DD7D71" w:rsidR="00F80EBF" w:rsidRPr="00F80EBF" w:rsidRDefault="00F80EBF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F80EBF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arch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7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D88CF" wp14:editId="08492344">
                <wp:simplePos x="0" y="0"/>
                <wp:positionH relativeFrom="column">
                  <wp:posOffset>-236220</wp:posOffset>
                </wp:positionH>
                <wp:positionV relativeFrom="paragraph">
                  <wp:posOffset>-510540</wp:posOffset>
                </wp:positionV>
                <wp:extent cx="2171700" cy="100050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0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2AAB" id="Rectangle 1" o:spid="_x0000_s1026" style="position:absolute;margin-left:-18.6pt;margin-top:-40.2pt;width:171pt;height:7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" fillcolor="#70ad47 [3209]" strokecolor="#375623 [1609]" strokeweight="1pt"/>
            </w:pict>
          </mc:Fallback>
        </mc:AlternateContent>
      </w:r>
      <w:r w:rsidR="00FF25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CB141" wp14:editId="483D8D2D">
                <wp:simplePos x="0" y="0"/>
                <wp:positionH relativeFrom="column">
                  <wp:posOffset>2004060</wp:posOffset>
                </wp:positionH>
                <wp:positionV relativeFrom="paragraph">
                  <wp:posOffset>-480060</wp:posOffset>
                </wp:positionV>
                <wp:extent cx="4168775" cy="31546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315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A5791" w14:textId="77777777" w:rsidR="00FF25C1" w:rsidRDefault="00FF25C1" w:rsidP="00FF25C1">
                            <w:pPr>
                              <w:rPr>
                                <w:noProof/>
                                <w:color w:val="70AD47" w:themeColor="accent6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A14">
                              <w:rPr>
                                <w:noProof/>
                                <w:color w:val="70AD47" w:themeColor="accent6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Heathers Nursing Home </w:t>
                            </w:r>
                          </w:p>
                          <w:p w14:paraId="732DF7C4" w14:textId="77777777" w:rsidR="00FF25C1" w:rsidRPr="008B3A14" w:rsidRDefault="00FF25C1" w:rsidP="00FF25C1">
                            <w:pPr>
                              <w:rPr>
                                <w:noProof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A14">
                              <w:rPr>
                                <w:noProof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ly news letter</w:t>
                            </w:r>
                          </w:p>
                          <w:p w14:paraId="45870CD9" w14:textId="77777777" w:rsidR="00FF25C1" w:rsidRPr="008B3A14" w:rsidRDefault="00FF25C1" w:rsidP="00FF25C1">
                            <w:pPr>
                              <w:rPr>
                                <w:noProof/>
                                <w:color w:val="70AD47" w:themeColor="accent6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CB1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7.8pt;margin-top:-37.8pt;width:328.25pt;height:2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" filled="f" stroked="f">
                <v:textbox>
                  <w:txbxContent>
                    <w:p w14:paraId="02EA5791" w14:textId="77777777" w:rsidR="00FF25C1" w:rsidRDefault="00FF25C1" w:rsidP="00FF25C1">
                      <w:pPr>
                        <w:rPr>
                          <w:noProof/>
                          <w:color w:val="70AD47" w:themeColor="accent6"/>
                          <w:sz w:val="96"/>
                          <w:szCs w:val="9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A14">
                        <w:rPr>
                          <w:noProof/>
                          <w:color w:val="70AD47" w:themeColor="accent6"/>
                          <w:sz w:val="96"/>
                          <w:szCs w:val="9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Heathers Nursing Home </w:t>
                      </w:r>
                    </w:p>
                    <w:p w14:paraId="732DF7C4" w14:textId="77777777" w:rsidR="00FF25C1" w:rsidRPr="008B3A14" w:rsidRDefault="00FF25C1" w:rsidP="00FF25C1">
                      <w:pPr>
                        <w:rPr>
                          <w:noProof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A14">
                        <w:rPr>
                          <w:noProof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ly news letter</w:t>
                      </w:r>
                    </w:p>
                    <w:p w14:paraId="45870CD9" w14:textId="77777777" w:rsidR="00FF25C1" w:rsidRPr="008B3A14" w:rsidRDefault="00FF25C1" w:rsidP="00FF25C1">
                      <w:pPr>
                        <w:rPr>
                          <w:noProof/>
                          <w:color w:val="70AD47" w:themeColor="accent6"/>
                          <w:sz w:val="96"/>
                          <w:szCs w:val="9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5C1" w:rsidRPr="00E0384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933FF9" wp14:editId="6684269B">
                <wp:simplePos x="0" y="0"/>
                <wp:positionH relativeFrom="margin">
                  <wp:posOffset>2133600</wp:posOffset>
                </wp:positionH>
                <wp:positionV relativeFrom="paragraph">
                  <wp:posOffset>2674620</wp:posOffset>
                </wp:positionV>
                <wp:extent cx="4251960" cy="53797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537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CAA15" w14:textId="77777777" w:rsidR="00FF25C1" w:rsidRPr="00E03847" w:rsidRDefault="00FF25C1" w:rsidP="00FF2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Welcome to The Heathers Nursing home newsletter.</w:t>
                            </w:r>
                          </w:p>
                          <w:p w14:paraId="5CF5E5E2" w14:textId="756F5513" w:rsidR="00FF25C1" w:rsidRPr="00E03847" w:rsidRDefault="00FF25C1" w:rsidP="00FF2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The aim of the newsletter is</w:t>
                            </w:r>
                            <w:r w:rsidR="00E357CD">
                              <w:rPr>
                                <w:sz w:val="36"/>
                                <w:szCs w:val="36"/>
                              </w:rPr>
                              <w:t xml:space="preserve"> to</w:t>
                            </w:r>
                            <w:r w:rsidRPr="00E03847">
                              <w:rPr>
                                <w:sz w:val="36"/>
                                <w:szCs w:val="36"/>
                              </w:rPr>
                              <w:t xml:space="preserve"> provid</w:t>
                            </w:r>
                            <w:r w:rsidR="00E357CD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Pr="00E03847">
                              <w:rPr>
                                <w:sz w:val="36"/>
                                <w:szCs w:val="36"/>
                              </w:rPr>
                              <w:t xml:space="preserve"> an informed and sometimes light hearted look at </w:t>
                            </w:r>
                            <w:r w:rsidR="00964250">
                              <w:rPr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 w:rsidRPr="00E03847">
                              <w:rPr>
                                <w:sz w:val="36"/>
                                <w:szCs w:val="36"/>
                              </w:rPr>
                              <w:t>is a very important job in looking after our residents.</w:t>
                            </w:r>
                          </w:p>
                          <w:p w14:paraId="491057A5" w14:textId="20B816B5" w:rsidR="00FF25C1" w:rsidRDefault="00FF25C1" w:rsidP="00FF2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e</w:t>
                            </w:r>
                            <w:r w:rsidR="00964250">
                              <w:rPr>
                                <w:sz w:val="36"/>
                                <w:szCs w:val="36"/>
                              </w:rPr>
                              <w:t xml:space="preserve"> hav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had a very busy March, with celebrating St David’s Day, St Patricks Day and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Mother’s day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along with lots </w:t>
                            </w:r>
                            <w:r w:rsidR="00964250">
                              <w:rPr>
                                <w:sz w:val="36"/>
                                <w:szCs w:val="36"/>
                              </w:rPr>
                              <w:t>of othe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fun activities. </w:t>
                            </w:r>
                          </w:p>
                          <w:p w14:paraId="4CD6F2D3" w14:textId="70D39509" w:rsidR="00FF25C1" w:rsidRPr="00E03847" w:rsidRDefault="00FF25C1" w:rsidP="00FF2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 w:rsidRPr="00E03847">
                              <w:rPr>
                                <w:sz w:val="36"/>
                                <w:szCs w:val="36"/>
                              </w:rPr>
                              <w:t>lease follow us on social media</w:t>
                            </w:r>
                          </w:p>
                          <w:p w14:paraId="6D2E6F60" w14:textId="77777777" w:rsidR="00FF25C1" w:rsidRPr="00E03847" w:rsidRDefault="00FF25C1" w:rsidP="00FF2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Facebook: The heathers nursing home</w:t>
                            </w:r>
                          </w:p>
                          <w:p w14:paraId="2973B734" w14:textId="77777777" w:rsidR="00FF25C1" w:rsidRPr="00E03847" w:rsidRDefault="00FF25C1" w:rsidP="00FF25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Instagram: the_heathers_home</w:t>
                            </w:r>
                          </w:p>
                          <w:p w14:paraId="57480D25" w14:textId="77777777" w:rsidR="00FF25C1" w:rsidRDefault="00FF25C1" w:rsidP="00FF2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3FF9" id="Text Box 2" o:spid="_x0000_s1027" type="#_x0000_t202" style="position:absolute;margin-left:168pt;margin-top:210.6pt;width:334.8pt;height:42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P1FAIAACc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">
                <v:textbox>
                  <w:txbxContent>
                    <w:p w14:paraId="6B5CAA15" w14:textId="77777777" w:rsidR="00FF25C1" w:rsidRPr="00E03847" w:rsidRDefault="00FF25C1" w:rsidP="00FF25C1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Welcome to The Heathers Nursing home newsletter.</w:t>
                      </w:r>
                    </w:p>
                    <w:p w14:paraId="5CF5E5E2" w14:textId="756F5513" w:rsidR="00FF25C1" w:rsidRPr="00E03847" w:rsidRDefault="00FF25C1" w:rsidP="00FF25C1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The aim of the newsletter is</w:t>
                      </w:r>
                      <w:r w:rsidR="00E357CD">
                        <w:rPr>
                          <w:sz w:val="36"/>
                          <w:szCs w:val="36"/>
                        </w:rPr>
                        <w:t xml:space="preserve"> to</w:t>
                      </w:r>
                      <w:r w:rsidRPr="00E03847">
                        <w:rPr>
                          <w:sz w:val="36"/>
                          <w:szCs w:val="36"/>
                        </w:rPr>
                        <w:t xml:space="preserve"> provid</w:t>
                      </w:r>
                      <w:r w:rsidR="00E357CD">
                        <w:rPr>
                          <w:sz w:val="36"/>
                          <w:szCs w:val="36"/>
                        </w:rPr>
                        <w:t>e</w:t>
                      </w:r>
                      <w:r w:rsidRPr="00E03847">
                        <w:rPr>
                          <w:sz w:val="36"/>
                          <w:szCs w:val="36"/>
                        </w:rPr>
                        <w:t xml:space="preserve"> an informed and sometimes light hearted look at </w:t>
                      </w:r>
                      <w:r w:rsidR="00964250">
                        <w:rPr>
                          <w:sz w:val="36"/>
                          <w:szCs w:val="36"/>
                        </w:rPr>
                        <w:t xml:space="preserve">what </w:t>
                      </w:r>
                      <w:r w:rsidRPr="00E03847">
                        <w:rPr>
                          <w:sz w:val="36"/>
                          <w:szCs w:val="36"/>
                        </w:rPr>
                        <w:t>is a very important job in looking after our residents.</w:t>
                      </w:r>
                    </w:p>
                    <w:p w14:paraId="491057A5" w14:textId="20B816B5" w:rsidR="00FF25C1" w:rsidRDefault="00FF25C1" w:rsidP="00FF25C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e</w:t>
                      </w:r>
                      <w:r w:rsidR="00964250">
                        <w:rPr>
                          <w:sz w:val="36"/>
                          <w:szCs w:val="36"/>
                        </w:rPr>
                        <w:t xml:space="preserve"> have</w:t>
                      </w:r>
                      <w:r>
                        <w:rPr>
                          <w:sz w:val="36"/>
                          <w:szCs w:val="36"/>
                        </w:rPr>
                        <w:t xml:space="preserve"> had a very busy March, with celebrating St David’s Day, St Patricks Day and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Mother’s day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, along with lots </w:t>
                      </w:r>
                      <w:r w:rsidR="00964250">
                        <w:rPr>
                          <w:sz w:val="36"/>
                          <w:szCs w:val="36"/>
                        </w:rPr>
                        <w:t>of other</w:t>
                      </w:r>
                      <w:r>
                        <w:rPr>
                          <w:sz w:val="36"/>
                          <w:szCs w:val="36"/>
                        </w:rPr>
                        <w:t xml:space="preserve"> fun activities. </w:t>
                      </w:r>
                    </w:p>
                    <w:p w14:paraId="4CD6F2D3" w14:textId="70D39509" w:rsidR="00FF25C1" w:rsidRPr="00E03847" w:rsidRDefault="00FF25C1" w:rsidP="00FF25C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</w:t>
                      </w:r>
                      <w:r w:rsidRPr="00E03847">
                        <w:rPr>
                          <w:sz w:val="36"/>
                          <w:szCs w:val="36"/>
                        </w:rPr>
                        <w:t>lease follow us on social media</w:t>
                      </w:r>
                    </w:p>
                    <w:p w14:paraId="6D2E6F60" w14:textId="77777777" w:rsidR="00FF25C1" w:rsidRPr="00E03847" w:rsidRDefault="00FF25C1" w:rsidP="00FF25C1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Facebook: The heathers nursing home</w:t>
                      </w:r>
                    </w:p>
                    <w:p w14:paraId="2973B734" w14:textId="77777777" w:rsidR="00FF25C1" w:rsidRPr="00E03847" w:rsidRDefault="00FF25C1" w:rsidP="00FF25C1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Instagram: the_heathers_home</w:t>
                      </w:r>
                    </w:p>
                    <w:p w14:paraId="57480D25" w14:textId="77777777" w:rsidR="00FF25C1" w:rsidRDefault="00FF25C1" w:rsidP="00FF25C1"/>
                  </w:txbxContent>
                </v:textbox>
                <w10:wrap type="square" anchorx="margin"/>
              </v:shape>
            </w:pict>
          </mc:Fallback>
        </mc:AlternateContent>
      </w:r>
      <w:r w:rsidR="00FF25C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25B4341" wp14:editId="5CFFF766">
            <wp:simplePos x="0" y="0"/>
            <wp:positionH relativeFrom="margin">
              <wp:posOffset>-15240</wp:posOffset>
            </wp:positionH>
            <wp:positionV relativeFrom="paragraph">
              <wp:posOffset>6954520</wp:posOffset>
            </wp:positionV>
            <wp:extent cx="1767840" cy="1905635"/>
            <wp:effectExtent l="0" t="0" r="3810" b="0"/>
            <wp:wrapThrough wrapText="bothSides">
              <wp:wrapPolygon edited="0">
                <wp:start x="0" y="0"/>
                <wp:lineTo x="0" y="21377"/>
                <wp:lineTo x="21414" y="21377"/>
                <wp:lineTo x="21414" y="0"/>
                <wp:lineTo x="0" y="0"/>
              </wp:wrapPolygon>
            </wp:wrapThrough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6" t="13264" r="10936" b="-415"/>
                    <a:stretch/>
                  </pic:blipFill>
                  <pic:spPr bwMode="auto">
                    <a:xfrm>
                      <a:off x="0" y="0"/>
                      <a:ext cx="176784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7CD">
        <w:rPr>
          <w:color w:val="000000" w:themeColor="text1"/>
        </w:rPr>
        <w:t>m</w:t>
      </w:r>
    </w:p>
    <w:p w14:paraId="1A55E6D6" w14:textId="6C854EA5" w:rsidR="00FF25C1" w:rsidRPr="00FF25C1" w:rsidRDefault="00FF25C1" w:rsidP="00FF25C1"/>
    <w:p w14:paraId="512704E7" w14:textId="60F40096" w:rsidR="00FF25C1" w:rsidRPr="00FF25C1" w:rsidRDefault="00FF25C1" w:rsidP="00FF25C1"/>
    <w:p w14:paraId="0BC75F33" w14:textId="7A9BDFCC" w:rsidR="00FF25C1" w:rsidRPr="00FF25C1" w:rsidRDefault="00FF25C1" w:rsidP="00FF25C1"/>
    <w:p w14:paraId="48E57EC2" w14:textId="273CB6D0" w:rsidR="00FF25C1" w:rsidRPr="00FF25C1" w:rsidRDefault="00FF25C1" w:rsidP="00FF25C1"/>
    <w:p w14:paraId="5F3E1756" w14:textId="6C122CE9" w:rsidR="00FF25C1" w:rsidRPr="00FF25C1" w:rsidRDefault="00FF25C1" w:rsidP="00FF25C1"/>
    <w:p w14:paraId="1051CB5A" w14:textId="2CF2F3F8" w:rsidR="00FF25C1" w:rsidRPr="00FF25C1" w:rsidRDefault="00FF25C1" w:rsidP="00FF25C1"/>
    <w:p w14:paraId="7F863460" w14:textId="5A944B6C" w:rsidR="00FF25C1" w:rsidRPr="00FF25C1" w:rsidRDefault="00FF25C1" w:rsidP="00FF25C1"/>
    <w:p w14:paraId="061E5484" w14:textId="549CFD1B" w:rsidR="00FF25C1" w:rsidRPr="00FF25C1" w:rsidRDefault="00FF25C1" w:rsidP="00FF25C1"/>
    <w:p w14:paraId="25A6D4A5" w14:textId="0C387DA2" w:rsidR="00FF25C1" w:rsidRPr="00FF25C1" w:rsidRDefault="00FF25C1" w:rsidP="00FF25C1"/>
    <w:p w14:paraId="6E387276" w14:textId="068C0511" w:rsidR="00FF25C1" w:rsidRPr="00FF25C1" w:rsidRDefault="00FF25C1" w:rsidP="00FF25C1"/>
    <w:p w14:paraId="44AB1BBE" w14:textId="73541532" w:rsidR="00FF25C1" w:rsidRPr="00FF25C1" w:rsidRDefault="00FF25C1" w:rsidP="00FF25C1"/>
    <w:p w14:paraId="7BBE22CF" w14:textId="484A64F2" w:rsidR="00FF25C1" w:rsidRPr="00FF25C1" w:rsidRDefault="00FF25C1" w:rsidP="00FF25C1"/>
    <w:p w14:paraId="690F7A98" w14:textId="11DEFB87" w:rsidR="00FF25C1" w:rsidRPr="00FF25C1" w:rsidRDefault="00FF25C1" w:rsidP="00FF25C1"/>
    <w:p w14:paraId="32642982" w14:textId="4799344C" w:rsidR="00FF25C1" w:rsidRPr="00FF25C1" w:rsidRDefault="00FF25C1" w:rsidP="00FF25C1"/>
    <w:p w14:paraId="5B7819CE" w14:textId="2982D7A4" w:rsidR="00FF25C1" w:rsidRPr="00FF25C1" w:rsidRDefault="00FF25C1" w:rsidP="00FF25C1"/>
    <w:p w14:paraId="1B978652" w14:textId="1F08C62B" w:rsidR="00FF25C1" w:rsidRPr="00FF25C1" w:rsidRDefault="00FF25C1" w:rsidP="00FF25C1"/>
    <w:p w14:paraId="2EA712F3" w14:textId="5A8EB803" w:rsidR="00FF25C1" w:rsidRPr="00FF25C1" w:rsidRDefault="00FF25C1" w:rsidP="00FF25C1"/>
    <w:p w14:paraId="30362CB9" w14:textId="295E82AF" w:rsidR="00FF25C1" w:rsidRPr="00FF25C1" w:rsidRDefault="00FF25C1" w:rsidP="00FF25C1"/>
    <w:p w14:paraId="29C8465F" w14:textId="03407957" w:rsidR="00FF25C1" w:rsidRPr="00FF25C1" w:rsidRDefault="00FF25C1" w:rsidP="00FF25C1"/>
    <w:p w14:paraId="5B7BB560" w14:textId="33EA1B9D" w:rsidR="00FF25C1" w:rsidRPr="00FF25C1" w:rsidRDefault="00FF25C1" w:rsidP="00FF25C1"/>
    <w:p w14:paraId="37322A8E" w14:textId="1A975F3B" w:rsidR="00FF25C1" w:rsidRPr="00FF25C1" w:rsidRDefault="00FF25C1" w:rsidP="00FF25C1"/>
    <w:p w14:paraId="3C2D2583" w14:textId="2B04EC95" w:rsidR="00FF25C1" w:rsidRPr="00FF25C1" w:rsidRDefault="00FF25C1" w:rsidP="00FF25C1"/>
    <w:p w14:paraId="76F4C95F" w14:textId="27DE3906" w:rsidR="00FF25C1" w:rsidRPr="00FF25C1" w:rsidRDefault="00FF25C1" w:rsidP="00FF25C1"/>
    <w:p w14:paraId="133E6A3B" w14:textId="0B6AF802" w:rsidR="00FF25C1" w:rsidRDefault="00FF25C1" w:rsidP="00FF25C1">
      <w:pPr>
        <w:tabs>
          <w:tab w:val="left" w:pos="912"/>
        </w:tabs>
      </w:pPr>
      <w:r>
        <w:tab/>
      </w:r>
    </w:p>
    <w:p w14:paraId="21B90E64" w14:textId="5369C581" w:rsidR="00FF25C1" w:rsidRDefault="00FF25C1" w:rsidP="00FF25C1">
      <w:pPr>
        <w:tabs>
          <w:tab w:val="left" w:pos="912"/>
        </w:tabs>
      </w:pPr>
    </w:p>
    <w:p w14:paraId="1BCAC207" w14:textId="17183B68" w:rsidR="00FF25C1" w:rsidRPr="00FF25C1" w:rsidRDefault="002A30A5" w:rsidP="00FF25C1">
      <w:pPr>
        <w:tabs>
          <w:tab w:val="left" w:pos="91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1085C" wp14:editId="350A2825">
                <wp:simplePos x="0" y="0"/>
                <wp:positionH relativeFrom="column">
                  <wp:posOffset>-297180</wp:posOffset>
                </wp:positionH>
                <wp:positionV relativeFrom="paragraph">
                  <wp:posOffset>-624840</wp:posOffset>
                </wp:positionV>
                <wp:extent cx="2171700" cy="100050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050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D55C" id="Rectangle 2" o:spid="_x0000_s1026" style="position:absolute;margin-left:-23.4pt;margin-top:-49.2pt;width:171pt;height:78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" fillcolor="#70ad47" strokecolor="#507e32" strokeweight="1pt"/>
            </w:pict>
          </mc:Fallback>
        </mc:AlternateContent>
      </w:r>
      <w:r w:rsidR="00FF25C1">
        <w:rPr>
          <w:noProof/>
        </w:rPr>
        <w:drawing>
          <wp:anchor distT="0" distB="0" distL="114300" distR="114300" simplePos="0" relativeHeight="251671552" behindDoc="0" locked="0" layoutInCell="1" allowOverlap="1" wp14:anchorId="56B2D67B" wp14:editId="35A3D12F">
            <wp:simplePos x="0" y="0"/>
            <wp:positionH relativeFrom="column">
              <wp:posOffset>2019300</wp:posOffset>
            </wp:positionH>
            <wp:positionV relativeFrom="paragraph">
              <wp:posOffset>0</wp:posOffset>
            </wp:positionV>
            <wp:extent cx="4252595" cy="845820"/>
            <wp:effectExtent l="0" t="0" r="0" b="0"/>
            <wp:wrapThrough wrapText="bothSides">
              <wp:wrapPolygon edited="0">
                <wp:start x="1838" y="3405"/>
                <wp:lineTo x="290" y="4378"/>
                <wp:lineTo x="194" y="4865"/>
                <wp:lineTo x="774" y="12162"/>
                <wp:lineTo x="581" y="12649"/>
                <wp:lineTo x="194" y="14108"/>
                <wp:lineTo x="194" y="15568"/>
                <wp:lineTo x="21190" y="15568"/>
                <wp:lineTo x="20997" y="12162"/>
                <wp:lineTo x="21384" y="8270"/>
                <wp:lineTo x="20416" y="4865"/>
                <wp:lineTo x="4935" y="3405"/>
                <wp:lineTo x="1838" y="3405"/>
              </wp:wrapPolygon>
            </wp:wrapThrough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628E8B" w14:textId="0F80B3CA" w:rsidR="00FF25C1" w:rsidRPr="00FF25C1" w:rsidRDefault="00FF25C1" w:rsidP="00FF25C1"/>
    <w:p w14:paraId="580DB5A5" w14:textId="1CC6DE69" w:rsidR="00FF25C1" w:rsidRPr="00FF25C1" w:rsidRDefault="00FF25C1" w:rsidP="00FF25C1"/>
    <w:p w14:paraId="508A51AE" w14:textId="1F421221" w:rsidR="00FF25C1" w:rsidRDefault="00FF25C1" w:rsidP="00FF25C1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CAC4EA9" wp14:editId="52A51212">
            <wp:simplePos x="0" y="0"/>
            <wp:positionH relativeFrom="margin">
              <wp:posOffset>-76200</wp:posOffset>
            </wp:positionH>
            <wp:positionV relativeFrom="paragraph">
              <wp:posOffset>6090285</wp:posOffset>
            </wp:positionV>
            <wp:extent cx="1767840" cy="1905635"/>
            <wp:effectExtent l="0" t="0" r="3810" b="0"/>
            <wp:wrapThrough wrapText="bothSides">
              <wp:wrapPolygon edited="0">
                <wp:start x="0" y="0"/>
                <wp:lineTo x="0" y="21377"/>
                <wp:lineTo x="21414" y="21377"/>
                <wp:lineTo x="21414" y="0"/>
                <wp:lineTo x="0" y="0"/>
              </wp:wrapPolygon>
            </wp:wrapThrough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6" t="13264" r="10936" b="-415"/>
                    <a:stretch/>
                  </pic:blipFill>
                  <pic:spPr bwMode="auto">
                    <a:xfrm>
                      <a:off x="0" y="0"/>
                      <a:ext cx="176784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FA80E" w14:textId="7A051286" w:rsidR="00FF25C1" w:rsidRPr="00FF25C1" w:rsidRDefault="00FF25C1" w:rsidP="00FF25C1"/>
    <w:p w14:paraId="421EC42A" w14:textId="010EBF2E" w:rsidR="00FF25C1" w:rsidRPr="00FF25C1" w:rsidRDefault="00FF25C1" w:rsidP="00FF25C1"/>
    <w:p w14:paraId="2641FB8A" w14:textId="242AF7AE" w:rsidR="00FF25C1" w:rsidRPr="00FF25C1" w:rsidRDefault="00FF25C1" w:rsidP="00FF25C1"/>
    <w:p w14:paraId="72AA411B" w14:textId="6C7A2CB6" w:rsidR="00FF25C1" w:rsidRPr="00FF25C1" w:rsidRDefault="00FF25C1" w:rsidP="00FF25C1"/>
    <w:p w14:paraId="2D2172E9" w14:textId="26123270" w:rsidR="00FF25C1" w:rsidRPr="00FF25C1" w:rsidRDefault="00B965D3" w:rsidP="00FF25C1">
      <w:r>
        <w:rPr>
          <w:noProof/>
        </w:rPr>
        <w:drawing>
          <wp:anchor distT="0" distB="0" distL="114300" distR="114300" simplePos="0" relativeHeight="251670528" behindDoc="0" locked="0" layoutInCell="1" allowOverlap="1" wp14:anchorId="75BDA0A8" wp14:editId="46279564">
            <wp:simplePos x="0" y="0"/>
            <wp:positionH relativeFrom="column">
              <wp:posOffset>2072640</wp:posOffset>
            </wp:positionH>
            <wp:positionV relativeFrom="paragraph">
              <wp:posOffset>59055</wp:posOffset>
            </wp:positionV>
            <wp:extent cx="4100195" cy="6515735"/>
            <wp:effectExtent l="0" t="0" r="0" b="0"/>
            <wp:wrapThrough wrapText="bothSides">
              <wp:wrapPolygon edited="0">
                <wp:start x="0" y="0"/>
                <wp:lineTo x="0" y="21535"/>
                <wp:lineTo x="21476" y="21535"/>
                <wp:lineTo x="2147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651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91642A" w14:textId="6A673E79" w:rsidR="00FF25C1" w:rsidRPr="00FF25C1" w:rsidRDefault="00FF25C1" w:rsidP="00FF25C1"/>
    <w:p w14:paraId="1114560D" w14:textId="7508171C" w:rsidR="00FF25C1" w:rsidRPr="00FF25C1" w:rsidRDefault="00FF25C1" w:rsidP="00FF25C1"/>
    <w:p w14:paraId="3582A78A" w14:textId="70623A9D" w:rsidR="00FF25C1" w:rsidRPr="00FF25C1" w:rsidRDefault="00FF25C1" w:rsidP="00FF25C1"/>
    <w:p w14:paraId="036F7EF1" w14:textId="67659839" w:rsidR="00FF25C1" w:rsidRPr="00FF25C1" w:rsidRDefault="00FF25C1" w:rsidP="00FF25C1"/>
    <w:p w14:paraId="3F8DB725" w14:textId="3AB7EA9F" w:rsidR="00FF25C1" w:rsidRPr="00FF25C1" w:rsidRDefault="00FF25C1" w:rsidP="00FF25C1"/>
    <w:p w14:paraId="3CB0A9FB" w14:textId="6075E251" w:rsidR="00FF25C1" w:rsidRPr="00FF25C1" w:rsidRDefault="00FF25C1" w:rsidP="00FF25C1"/>
    <w:p w14:paraId="257818FD" w14:textId="0B637A67" w:rsidR="00FF25C1" w:rsidRPr="00FF25C1" w:rsidRDefault="00FF25C1" w:rsidP="00FF25C1"/>
    <w:p w14:paraId="025B88C1" w14:textId="0C9A0498" w:rsidR="00FF25C1" w:rsidRPr="00FF25C1" w:rsidRDefault="00FF25C1" w:rsidP="00FF25C1"/>
    <w:p w14:paraId="0BAF02B5" w14:textId="540788CC" w:rsidR="00FF25C1" w:rsidRPr="00FF25C1" w:rsidRDefault="00FF25C1" w:rsidP="00FF25C1"/>
    <w:p w14:paraId="4017EDC1" w14:textId="7108CA6B" w:rsidR="00FF25C1" w:rsidRPr="00FF25C1" w:rsidRDefault="00FF25C1" w:rsidP="00FF25C1"/>
    <w:p w14:paraId="794A6BBF" w14:textId="37146869" w:rsidR="00FF25C1" w:rsidRPr="00FF25C1" w:rsidRDefault="00FF25C1" w:rsidP="00FF25C1"/>
    <w:p w14:paraId="24F65EE2" w14:textId="1AA2DCAB" w:rsidR="00FF25C1" w:rsidRPr="00FF25C1" w:rsidRDefault="00FF25C1" w:rsidP="00FF25C1"/>
    <w:p w14:paraId="74F85A6B" w14:textId="76B1B3F4" w:rsidR="00FF25C1" w:rsidRPr="00FF25C1" w:rsidRDefault="00FF25C1" w:rsidP="00FF25C1"/>
    <w:p w14:paraId="1A5185DD" w14:textId="44892A41" w:rsidR="00FF25C1" w:rsidRPr="00FF25C1" w:rsidRDefault="00FF25C1" w:rsidP="00FF25C1"/>
    <w:p w14:paraId="5D26D794" w14:textId="36292C0C" w:rsidR="00FF25C1" w:rsidRPr="00FF25C1" w:rsidRDefault="00FF25C1" w:rsidP="00FF25C1"/>
    <w:p w14:paraId="648B95AF" w14:textId="4C62245F" w:rsidR="00FF25C1" w:rsidRDefault="00FF25C1" w:rsidP="00FF25C1">
      <w:pPr>
        <w:tabs>
          <w:tab w:val="left" w:pos="2304"/>
        </w:tabs>
      </w:pPr>
      <w:r>
        <w:lastRenderedPageBreak/>
        <w:tab/>
      </w:r>
    </w:p>
    <w:p w14:paraId="6C1A403A" w14:textId="461EEA9B" w:rsidR="00FF25C1" w:rsidRDefault="00FF25C1" w:rsidP="00FF25C1">
      <w:pPr>
        <w:tabs>
          <w:tab w:val="left" w:pos="2304"/>
        </w:tabs>
      </w:pPr>
    </w:p>
    <w:p w14:paraId="3CFD93B4" w14:textId="5A144534" w:rsidR="00FF25C1" w:rsidRPr="00FF25C1" w:rsidRDefault="00DF5F28" w:rsidP="00FF25C1">
      <w:pPr>
        <w:tabs>
          <w:tab w:val="left" w:pos="2304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867FA1" wp14:editId="21D92C31">
            <wp:simplePos x="0" y="0"/>
            <wp:positionH relativeFrom="column">
              <wp:posOffset>4419600</wp:posOffset>
            </wp:positionH>
            <wp:positionV relativeFrom="paragraph">
              <wp:posOffset>0</wp:posOffset>
            </wp:positionV>
            <wp:extent cx="1684020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D9">
        <w:rPr>
          <w:noProof/>
        </w:rPr>
        <w:drawing>
          <wp:anchor distT="0" distB="0" distL="114300" distR="114300" simplePos="0" relativeHeight="251677696" behindDoc="0" locked="0" layoutInCell="1" allowOverlap="1" wp14:anchorId="3AAB1BF6" wp14:editId="063EB663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1882140" cy="2091055"/>
            <wp:effectExtent l="0" t="0" r="3810" b="4445"/>
            <wp:wrapThrough wrapText="bothSides">
              <wp:wrapPolygon edited="0">
                <wp:start x="0" y="0"/>
                <wp:lineTo x="0" y="21449"/>
                <wp:lineTo x="21425" y="21449"/>
                <wp:lineTo x="2142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214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5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B2AAB" wp14:editId="22FD9F5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68880" cy="1828800"/>
                <wp:effectExtent l="0" t="0" r="2667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448D8" w14:textId="5A09850E" w:rsidR="00FF25C1" w:rsidRPr="00FF25C1" w:rsidRDefault="00FF25C1" w:rsidP="00FF25C1">
                            <w:pPr>
                              <w:tabs>
                                <w:tab w:val="left" w:pos="2304"/>
                              </w:tabs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5C1"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B2AAB" id="Text Box 8" o:spid="_x0000_s1028" type="#_x0000_t202" style="position:absolute;margin-left:0;margin-top:0;width:194.4pt;height:2in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" fillcolor="#ffc000 [3207]" strokecolor="#7f5f00 [1607]" strokeweight="1pt">
                <v:textbox style="mso-fit-shape-to-text:t">
                  <w:txbxContent>
                    <w:p w14:paraId="3FA448D8" w14:textId="5A09850E" w:rsidR="00FF25C1" w:rsidRPr="00FF25C1" w:rsidRDefault="00FF25C1" w:rsidP="00FF25C1">
                      <w:pPr>
                        <w:tabs>
                          <w:tab w:val="left" w:pos="2304"/>
                        </w:tabs>
                        <w:jc w:val="center"/>
                        <w:rPr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5C1">
                        <w:rPr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47A2C" w14:textId="765BA7D4" w:rsidR="00FF25C1" w:rsidRPr="00FF25C1" w:rsidRDefault="00FF25C1" w:rsidP="00FF25C1"/>
    <w:p w14:paraId="3989C0CA" w14:textId="4576567F" w:rsidR="00FF25C1" w:rsidRPr="00FF25C1" w:rsidRDefault="00FF25C1" w:rsidP="00FF25C1"/>
    <w:p w14:paraId="7D7B5F52" w14:textId="08287E5C" w:rsidR="00FF25C1" w:rsidRPr="00FF25C1" w:rsidRDefault="00DF5F28" w:rsidP="00FF25C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7EEBC" wp14:editId="0F37944D">
                <wp:simplePos x="0" y="0"/>
                <wp:positionH relativeFrom="margin">
                  <wp:posOffset>1462405</wp:posOffset>
                </wp:positionH>
                <wp:positionV relativeFrom="paragraph">
                  <wp:posOffset>7239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0D204" w14:textId="6C2A9C6C" w:rsidR="00FF25C1" w:rsidRPr="00CE43D9" w:rsidRDefault="00CE43D9" w:rsidP="00FF25C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D9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 David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7EEBC" id="Text Box 9" o:spid="_x0000_s1029" type="#_x0000_t202" style="position:absolute;margin-left:115.15pt;margin-top:5.7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IAww+zc&#10;AAAACgEAAA8AAAAAAAAAAAAAAAAAaAQAAGRycy9kb3ducmV2LnhtbFBLBQYAAAAABAAEAPMAAABx&#10;BQAAAAA=&#10;" filled="f" stroked="f">
                <v:textbox style="mso-fit-shape-to-text:t">
                  <w:txbxContent>
                    <w:p w14:paraId="0DD0D204" w14:textId="6C2A9C6C" w:rsidR="00FF25C1" w:rsidRPr="00CE43D9" w:rsidRDefault="00CE43D9" w:rsidP="00FF25C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D9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 David’s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B9D94" w14:textId="58F05E3F" w:rsidR="00FF25C1" w:rsidRPr="00FF25C1" w:rsidRDefault="00FF25C1" w:rsidP="00FF25C1"/>
    <w:p w14:paraId="424FB07A" w14:textId="4E523A82" w:rsidR="00FF25C1" w:rsidRDefault="00DF5F28" w:rsidP="00FF25C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59DA5D" wp14:editId="3DC3FD36">
                <wp:simplePos x="0" y="0"/>
                <wp:positionH relativeFrom="column">
                  <wp:posOffset>-434340</wp:posOffset>
                </wp:positionH>
                <wp:positionV relativeFrom="paragraph">
                  <wp:posOffset>4148138</wp:posOffset>
                </wp:positionV>
                <wp:extent cx="668274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905C9"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326.65pt" to="492pt,3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" strokecolor="#70ad47 [3209]" strokeweight="1.5pt">
                <v:stroke joinstyle="miter"/>
                <w10:wrap type="throug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E0C4BCC" wp14:editId="0981131B">
            <wp:simplePos x="0" y="0"/>
            <wp:positionH relativeFrom="margin">
              <wp:posOffset>298450</wp:posOffset>
            </wp:positionH>
            <wp:positionV relativeFrom="paragraph">
              <wp:posOffset>1856105</wp:posOffset>
            </wp:positionV>
            <wp:extent cx="1927860" cy="2287905"/>
            <wp:effectExtent l="0" t="8573" r="6668" b="6667"/>
            <wp:wrapThrough wrapText="bothSides">
              <wp:wrapPolygon edited="0">
                <wp:start x="-96" y="21519"/>
                <wp:lineTo x="21461" y="21519"/>
                <wp:lineTo x="21461" y="117"/>
                <wp:lineTo x="-96" y="117"/>
                <wp:lineTo x="-96" y="21519"/>
              </wp:wrapPolygon>
            </wp:wrapThrough>
            <wp:docPr id="15" name="Picture 1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r="18301"/>
                    <a:stretch/>
                  </pic:blipFill>
                  <pic:spPr bwMode="auto">
                    <a:xfrm rot="5400000">
                      <a:off x="0" y="0"/>
                      <a:ext cx="192786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D6E5D2D" wp14:editId="44994817">
            <wp:simplePos x="0" y="0"/>
            <wp:positionH relativeFrom="margin">
              <wp:posOffset>3597910</wp:posOffset>
            </wp:positionH>
            <wp:positionV relativeFrom="paragraph">
              <wp:posOffset>294005</wp:posOffset>
            </wp:positionV>
            <wp:extent cx="2651760" cy="2651760"/>
            <wp:effectExtent l="0" t="0" r="0" b="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13" name="Picture 13" descr="A vase of yellow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vase of yellow flow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026A2F" wp14:editId="7F56A396">
                <wp:simplePos x="0" y="0"/>
                <wp:positionH relativeFrom="column">
                  <wp:posOffset>1051560</wp:posOffset>
                </wp:positionH>
                <wp:positionV relativeFrom="paragraph">
                  <wp:posOffset>393065</wp:posOffset>
                </wp:positionV>
                <wp:extent cx="2362200" cy="1531620"/>
                <wp:effectExtent l="0" t="0" r="1905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0935" w14:textId="1B8E9C69" w:rsidR="00B1706B" w:rsidRPr="00B1706B" w:rsidRDefault="00B1706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We kicked off March with St David’s day, Celebrating Wales and our Welsh residents, with Themed Arts and Crafts, Welsh music and plenty of Daffod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6A2F" id="_x0000_s1031" type="#_x0000_t202" style="position:absolute;margin-left:82.8pt;margin-top:30.95pt;width:186pt;height:12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">
                <v:textbox>
                  <w:txbxContent>
                    <w:p w14:paraId="48BC0935" w14:textId="1B8E9C69" w:rsidR="00B1706B" w:rsidRPr="00B1706B" w:rsidRDefault="00B1706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We kicked off March with St David’s day, Celebrating Wales and our Welsh residents, with Themed Arts and Crafts, Welsh music and plenty of Daffodi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36A7B" w14:textId="66B9844D" w:rsidR="00DF5F28" w:rsidRPr="00DF5F28" w:rsidRDefault="00DF5F28" w:rsidP="00DF5F28"/>
    <w:p w14:paraId="1A81ABE1" w14:textId="5870C5A2" w:rsidR="00DF5F28" w:rsidRPr="00DF5F28" w:rsidRDefault="00DF5F28" w:rsidP="00DF5F28"/>
    <w:p w14:paraId="7F1BAF10" w14:textId="6417F305" w:rsidR="00DF5F28" w:rsidRPr="00DF5F28" w:rsidRDefault="00DF5F28" w:rsidP="00DF5F28"/>
    <w:p w14:paraId="05D2EA8D" w14:textId="6F05E219" w:rsidR="00DF5F28" w:rsidRPr="00DF5F28" w:rsidRDefault="00DF5F28" w:rsidP="00DF5F28"/>
    <w:p w14:paraId="59E99259" w14:textId="70A039A5" w:rsidR="00DF5F28" w:rsidRPr="00DF5F28" w:rsidRDefault="00DF5F28" w:rsidP="00DF5F28"/>
    <w:p w14:paraId="4DD05C90" w14:textId="4D7BD043" w:rsidR="00DF5F28" w:rsidRPr="00DF5F28" w:rsidRDefault="00DF5F28" w:rsidP="00DF5F28"/>
    <w:p w14:paraId="21F16CEA" w14:textId="59B4FA49" w:rsidR="00DF5F28" w:rsidRPr="00DF5F28" w:rsidRDefault="00DF5F28" w:rsidP="00DF5F28"/>
    <w:p w14:paraId="0AD29B9A" w14:textId="4CA80CD4" w:rsidR="00DF5F28" w:rsidRPr="00DF5F28" w:rsidRDefault="00DF5F28" w:rsidP="00DF5F28"/>
    <w:p w14:paraId="66010F75" w14:textId="6263E270" w:rsidR="00DF5F28" w:rsidRPr="00DF5F28" w:rsidRDefault="00DF5F28" w:rsidP="00DF5F28"/>
    <w:p w14:paraId="0BD5F1C2" w14:textId="47C15268" w:rsidR="00DF5F28" w:rsidRPr="00DF5F28" w:rsidRDefault="00DF5F28" w:rsidP="00DF5F28"/>
    <w:p w14:paraId="3BB692F7" w14:textId="55E15532" w:rsidR="00DF5F28" w:rsidRPr="00DF5F28" w:rsidRDefault="00DF5F28" w:rsidP="00DF5F28"/>
    <w:p w14:paraId="7CCEE21B" w14:textId="427644BF" w:rsidR="00DF5F28" w:rsidRPr="00DF5F28" w:rsidRDefault="00DA48FE" w:rsidP="00DF5F2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EE1DF2" wp14:editId="5AB34CAF">
                <wp:simplePos x="0" y="0"/>
                <wp:positionH relativeFrom="margin">
                  <wp:posOffset>1965960</wp:posOffset>
                </wp:positionH>
                <wp:positionV relativeFrom="paragraph">
                  <wp:posOffset>207645</wp:posOffset>
                </wp:positionV>
                <wp:extent cx="2263140" cy="7543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3B67C" w14:textId="468B877D" w:rsidR="00DF5F28" w:rsidRPr="00DF5F28" w:rsidRDefault="00DF5F28" w:rsidP="00DF5F2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F2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 Book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E1DF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154.8pt;margin-top:16.35pt;width:178.2pt;height:59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" filled="f" stroked="f">
                <v:textbox>
                  <w:txbxContent>
                    <w:p w14:paraId="6F33B67C" w14:textId="468B877D" w:rsidR="00DF5F28" w:rsidRPr="00DF5F28" w:rsidRDefault="00DF5F28" w:rsidP="00DF5F28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F28"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 Book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F2AA2" w14:textId="4E382369" w:rsidR="00DF5F28" w:rsidRPr="00DF5F28" w:rsidRDefault="00DA48FE" w:rsidP="00DF5F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165909" wp14:editId="7A227342">
                <wp:simplePos x="0" y="0"/>
                <wp:positionH relativeFrom="page">
                  <wp:posOffset>121920</wp:posOffset>
                </wp:positionH>
                <wp:positionV relativeFrom="paragraph">
                  <wp:posOffset>47307</wp:posOffset>
                </wp:positionV>
                <wp:extent cx="2286000" cy="2232660"/>
                <wp:effectExtent l="0" t="0" r="1905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0CA5B" w14:textId="51D6CFAE" w:rsidR="00DF5F28" w:rsidRPr="00DF5F28" w:rsidRDefault="00DF5F2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5F28">
                              <w:rPr>
                                <w:sz w:val="32"/>
                                <w:szCs w:val="32"/>
                                <w:lang w:val="en-US"/>
                              </w:rPr>
                              <w:t>We celebrated World Book Day on the 2</w:t>
                            </w:r>
                            <w:r w:rsidRPr="00DF5F28">
                              <w:rPr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DF5F2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of march with a day themed around reading and all our favorite books from both childhood and being an 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5909" id="_x0000_s1032" type="#_x0000_t202" style="position:absolute;margin-left:9.6pt;margin-top:3.7pt;width:180pt;height:175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">
                <v:textbox>
                  <w:txbxContent>
                    <w:p w14:paraId="2830CA5B" w14:textId="51D6CFAE" w:rsidR="00DF5F28" w:rsidRPr="00DF5F28" w:rsidRDefault="00DF5F2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5F28">
                        <w:rPr>
                          <w:sz w:val="32"/>
                          <w:szCs w:val="32"/>
                          <w:lang w:val="en-US"/>
                        </w:rPr>
                        <w:t>We celebrated World Book Day on the 2</w:t>
                      </w:r>
                      <w:r w:rsidRPr="00DF5F28">
                        <w:rPr>
                          <w:sz w:val="32"/>
                          <w:szCs w:val="32"/>
                          <w:vertAlign w:val="superscript"/>
                          <w:lang w:val="en-US"/>
                        </w:rPr>
                        <w:t>nd</w:t>
                      </w:r>
                      <w:r w:rsidRPr="00DF5F28">
                        <w:rPr>
                          <w:sz w:val="32"/>
                          <w:szCs w:val="32"/>
                          <w:lang w:val="en-US"/>
                        </w:rPr>
                        <w:t xml:space="preserve"> of march with a day themed around reading and all our favorite books from both childhood and being an adul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9F163E" w14:textId="0A3141F7" w:rsidR="00DF5F28" w:rsidRPr="00DF5F28" w:rsidRDefault="00DA48FE" w:rsidP="00DF5F28">
      <w:r>
        <w:rPr>
          <w:noProof/>
        </w:rPr>
        <w:drawing>
          <wp:anchor distT="0" distB="0" distL="114300" distR="114300" simplePos="0" relativeHeight="251687936" behindDoc="0" locked="0" layoutInCell="1" allowOverlap="1" wp14:anchorId="513520F8" wp14:editId="74BB2E68">
            <wp:simplePos x="0" y="0"/>
            <wp:positionH relativeFrom="margin">
              <wp:posOffset>3066415</wp:posOffset>
            </wp:positionH>
            <wp:positionV relativeFrom="paragraph">
              <wp:posOffset>243205</wp:posOffset>
            </wp:positionV>
            <wp:extent cx="12192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263" y="21330"/>
                <wp:lineTo x="2126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E26EDA7" wp14:editId="200D94D7">
            <wp:simplePos x="0" y="0"/>
            <wp:positionH relativeFrom="column">
              <wp:posOffset>1379855</wp:posOffset>
            </wp:positionH>
            <wp:positionV relativeFrom="paragraph">
              <wp:posOffset>330200</wp:posOffset>
            </wp:positionV>
            <wp:extent cx="1839595" cy="1518920"/>
            <wp:effectExtent l="7938" t="0" r="0" b="0"/>
            <wp:wrapThrough wrapText="bothSides">
              <wp:wrapPolygon edited="0">
                <wp:start x="93" y="21713"/>
                <wp:lineTo x="21343" y="21713"/>
                <wp:lineTo x="21343" y="312"/>
                <wp:lineTo x="93" y="312"/>
                <wp:lineTo x="93" y="21713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959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BA27D3E" wp14:editId="5F0D7652">
            <wp:simplePos x="0" y="0"/>
            <wp:positionH relativeFrom="column">
              <wp:posOffset>3966210</wp:posOffset>
            </wp:positionH>
            <wp:positionV relativeFrom="paragraph">
              <wp:posOffset>-142875</wp:posOffset>
            </wp:positionV>
            <wp:extent cx="2458085" cy="1844040"/>
            <wp:effectExtent l="2223" t="0" r="1587" b="1588"/>
            <wp:wrapThrough wrapText="bothSides">
              <wp:wrapPolygon edited="0">
                <wp:start x="20" y="21626"/>
                <wp:lineTo x="21447" y="21626"/>
                <wp:lineTo x="21447" y="205"/>
                <wp:lineTo x="20" y="205"/>
                <wp:lineTo x="20" y="21626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808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51A5F" w14:textId="6686746D" w:rsidR="00DF5F28" w:rsidRPr="00DF5F28" w:rsidRDefault="00DF5F28" w:rsidP="00DF5F28"/>
    <w:p w14:paraId="7827AEF4" w14:textId="3A9A1030" w:rsidR="00DF5F28" w:rsidRPr="00DF5F28" w:rsidRDefault="00DA48FE" w:rsidP="00DF5F28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2CEA3EA" wp14:editId="7CB2B686">
            <wp:simplePos x="0" y="0"/>
            <wp:positionH relativeFrom="margin">
              <wp:posOffset>4072890</wp:posOffset>
            </wp:positionH>
            <wp:positionV relativeFrom="paragraph">
              <wp:posOffset>76200</wp:posOffset>
            </wp:positionV>
            <wp:extent cx="2618740" cy="2479040"/>
            <wp:effectExtent l="0" t="6350" r="3810" b="3810"/>
            <wp:wrapThrough wrapText="bothSides">
              <wp:wrapPolygon edited="0">
                <wp:start x="-52" y="21545"/>
                <wp:lineTo x="21474" y="21545"/>
                <wp:lineTo x="21474" y="133"/>
                <wp:lineTo x="-52" y="133"/>
                <wp:lineTo x="-52" y="21545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87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69A76" w14:textId="37D1AE3F" w:rsidR="00DF5F28" w:rsidRPr="00DF5F28" w:rsidRDefault="00DA48FE" w:rsidP="00DF5F28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FACB50" wp14:editId="021681A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2514600" cy="1579245"/>
                <wp:effectExtent l="0" t="0" r="19050" b="2095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579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DED9" w14:textId="4B684C63" w:rsidR="00AB521B" w:rsidRPr="002E185A" w:rsidRDefault="002E185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We had our </w:t>
                            </w:r>
                            <w:r w:rsidR="00ED57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bi weekly visit from Alex G, who comes to keep us all </w:t>
                            </w:r>
                            <w:r w:rsidR="00BA5CB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fit and active. He visits every resident who is able to move safely. </w:t>
                            </w:r>
                            <w:r w:rsidR="0026799C">
                              <w:rPr>
                                <w:sz w:val="28"/>
                                <w:szCs w:val="28"/>
                                <w:lang w:val="en-US"/>
                              </w:rPr>
                              <w:t>We also try to keep active as much as we can</w:t>
                            </w:r>
                            <w:r w:rsidR="002F02AD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CB50" id="_x0000_s1033" type="#_x0000_t202" style="position:absolute;margin-left:0;margin-top:17.2pt;width:198pt;height:124.3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" fillcolor="white [3201]" strokecolor="#4472c4 [3204]" strokeweight="1pt">
                <v:textbox>
                  <w:txbxContent>
                    <w:p w14:paraId="29A0DED9" w14:textId="4B684C63" w:rsidR="00AB521B" w:rsidRPr="002E185A" w:rsidRDefault="002E185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We had our </w:t>
                      </w:r>
                      <w:r w:rsidR="00ED57E6">
                        <w:rPr>
                          <w:sz w:val="28"/>
                          <w:szCs w:val="28"/>
                          <w:lang w:val="en-US"/>
                        </w:rPr>
                        <w:t xml:space="preserve">bi weekly visit from Alex G, who comes to keep us all </w:t>
                      </w:r>
                      <w:r w:rsidR="00BA5CB8">
                        <w:rPr>
                          <w:sz w:val="28"/>
                          <w:szCs w:val="28"/>
                          <w:lang w:val="en-US"/>
                        </w:rPr>
                        <w:t xml:space="preserve">fit and active. He visits every resident who is able to move safely. </w:t>
                      </w:r>
                      <w:r w:rsidR="0026799C">
                        <w:rPr>
                          <w:sz w:val="28"/>
                          <w:szCs w:val="28"/>
                          <w:lang w:val="en-US"/>
                        </w:rPr>
                        <w:t>We also try to keep active as much as we can</w:t>
                      </w:r>
                      <w:r w:rsidR="002F02AD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45A0C9" wp14:editId="62A99269">
                <wp:simplePos x="0" y="0"/>
                <wp:positionH relativeFrom="margin">
                  <wp:posOffset>899160</wp:posOffset>
                </wp:positionH>
                <wp:positionV relativeFrom="paragraph">
                  <wp:posOffset>-54800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F190E" w14:textId="7E5DBB81" w:rsidR="00AB521B" w:rsidRPr="00AB521B" w:rsidRDefault="00AB521B" w:rsidP="00AB521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ing Acti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5A0C9" id="Text Box 11" o:spid="_x0000_s1034" type="#_x0000_t202" style="position:absolute;margin-left:70.8pt;margin-top:-43.15pt;width:2in;height:2in;z-index:25169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" filled="f" stroked="f">
                <v:textbox style="mso-fit-shape-to-text:t">
                  <w:txbxContent>
                    <w:p w14:paraId="146F190E" w14:textId="7E5DBB81" w:rsidR="00AB521B" w:rsidRPr="00AB521B" w:rsidRDefault="00AB521B" w:rsidP="00AB521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ing Acti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F28">
        <w:tab/>
      </w:r>
      <w:r w:rsidR="006606C6">
        <w:br/>
      </w:r>
      <w:r w:rsidR="006606C6">
        <w:br/>
      </w:r>
      <w:r w:rsidR="006606C6">
        <w:br/>
      </w:r>
      <w:r w:rsidR="006606C6">
        <w:br/>
      </w:r>
      <w:r w:rsidR="006606C6">
        <w:br/>
      </w:r>
    </w:p>
    <w:p w14:paraId="1674416A" w14:textId="209846D4" w:rsidR="00DF5F28" w:rsidRPr="00DF5F28" w:rsidRDefault="00DF5F28" w:rsidP="00DF5F28"/>
    <w:p w14:paraId="2B354E56" w14:textId="61A15D79" w:rsidR="00DF5F28" w:rsidRDefault="002F6797" w:rsidP="00DF5F28">
      <w:r>
        <w:br/>
      </w:r>
      <w:r>
        <w:br/>
      </w:r>
      <w:r>
        <w:br/>
      </w:r>
      <w:r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BB10E5">
        <w:br/>
      </w:r>
      <w:r w:rsidR="0026799C">
        <w:rPr>
          <w:noProof/>
        </w:rPr>
        <w:drawing>
          <wp:anchor distT="0" distB="0" distL="114300" distR="114300" simplePos="0" relativeHeight="251695104" behindDoc="0" locked="0" layoutInCell="1" allowOverlap="1" wp14:anchorId="0438E1AB" wp14:editId="6D0C1AC5">
            <wp:simplePos x="0" y="0"/>
            <wp:positionH relativeFrom="margin">
              <wp:posOffset>3435870</wp:posOffset>
            </wp:positionH>
            <wp:positionV relativeFrom="paragraph">
              <wp:posOffset>1676111</wp:posOffset>
            </wp:positionV>
            <wp:extent cx="1967230" cy="1144270"/>
            <wp:effectExtent l="0" t="0" r="0" b="0"/>
            <wp:wrapThrough wrapText="bothSides">
              <wp:wrapPolygon edited="0">
                <wp:start x="0" y="0"/>
                <wp:lineTo x="0" y="21216"/>
                <wp:lineTo x="21335" y="21216"/>
                <wp:lineTo x="2133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3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C6B622" wp14:editId="15E2A97C">
                <wp:simplePos x="0" y="0"/>
                <wp:positionH relativeFrom="column">
                  <wp:posOffset>3248776</wp:posOffset>
                </wp:positionH>
                <wp:positionV relativeFrom="paragraph">
                  <wp:posOffset>5174211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4E69C" w14:textId="293A0CE1" w:rsidR="00411375" w:rsidRPr="00411375" w:rsidRDefault="00411375" w:rsidP="00411375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oor Bow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6B622" id="Text Box 26" o:spid="_x0000_s1035" type="#_x0000_t202" style="position:absolute;margin-left:255.8pt;margin-top:407.4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" filled="f" stroked="f">
                <v:textbox style="mso-fit-shape-to-text:t">
                  <w:txbxContent>
                    <w:p w14:paraId="76F4E69C" w14:textId="293A0CE1" w:rsidR="00411375" w:rsidRPr="00411375" w:rsidRDefault="00411375" w:rsidP="00411375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oor Bowling</w:t>
                      </w:r>
                    </w:p>
                  </w:txbxContent>
                </v:textbox>
              </v:shape>
            </w:pict>
          </mc:Fallback>
        </mc:AlternateContent>
      </w:r>
      <w:r w:rsidR="00952921">
        <w:rPr>
          <w:noProof/>
        </w:rPr>
        <w:drawing>
          <wp:anchor distT="0" distB="0" distL="114300" distR="114300" simplePos="0" relativeHeight="251696128" behindDoc="0" locked="0" layoutInCell="1" allowOverlap="1" wp14:anchorId="7FDD320A" wp14:editId="47436987">
            <wp:simplePos x="0" y="0"/>
            <wp:positionH relativeFrom="margin">
              <wp:posOffset>3796030</wp:posOffset>
            </wp:positionH>
            <wp:positionV relativeFrom="paragraph">
              <wp:posOffset>2609215</wp:posOffset>
            </wp:positionV>
            <wp:extent cx="2032000" cy="2862580"/>
            <wp:effectExtent l="3810" t="0" r="0" b="0"/>
            <wp:wrapThrough wrapText="bothSides">
              <wp:wrapPolygon edited="0">
                <wp:start x="41" y="21629"/>
                <wp:lineTo x="21303" y="21629"/>
                <wp:lineTo x="21303" y="211"/>
                <wp:lineTo x="41" y="211"/>
                <wp:lineTo x="41" y="21629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2"/>
                    <a:stretch/>
                  </pic:blipFill>
                  <pic:spPr bwMode="auto">
                    <a:xfrm rot="5400000">
                      <a:off x="0" y="0"/>
                      <a:ext cx="20320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B1A">
        <w:rPr>
          <w:noProof/>
        </w:rPr>
        <w:drawing>
          <wp:anchor distT="0" distB="0" distL="114300" distR="114300" simplePos="0" relativeHeight="251694080" behindDoc="0" locked="0" layoutInCell="1" allowOverlap="1" wp14:anchorId="7F1399DF" wp14:editId="5B3F7CBC">
            <wp:simplePos x="0" y="0"/>
            <wp:positionH relativeFrom="margin">
              <wp:align>left</wp:align>
            </wp:positionH>
            <wp:positionV relativeFrom="paragraph">
              <wp:posOffset>1030605</wp:posOffset>
            </wp:positionV>
            <wp:extent cx="3658235" cy="2743835"/>
            <wp:effectExtent l="0" t="0" r="0" b="0"/>
            <wp:wrapThrough wrapText="bothSides">
              <wp:wrapPolygon edited="0">
                <wp:start x="0" y="21600"/>
                <wp:lineTo x="21484" y="21600"/>
                <wp:lineTo x="21484" y="155"/>
                <wp:lineTo x="0" y="155"/>
                <wp:lineTo x="0" y="2160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823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C8FC2" w14:textId="068BC600" w:rsidR="00DE7703" w:rsidRPr="00DE7703" w:rsidRDefault="00DA48FE" w:rsidP="00DE7703">
      <w:r>
        <w:rPr>
          <w:noProof/>
        </w:rPr>
        <w:drawing>
          <wp:anchor distT="0" distB="0" distL="114300" distR="114300" simplePos="0" relativeHeight="251697152" behindDoc="0" locked="0" layoutInCell="1" allowOverlap="1" wp14:anchorId="485492C0" wp14:editId="3B3795B6">
            <wp:simplePos x="0" y="0"/>
            <wp:positionH relativeFrom="margin">
              <wp:align>left</wp:align>
            </wp:positionH>
            <wp:positionV relativeFrom="paragraph">
              <wp:posOffset>753745</wp:posOffset>
            </wp:positionV>
            <wp:extent cx="3962400" cy="2971800"/>
            <wp:effectExtent l="0" t="0" r="0" b="0"/>
            <wp:wrapThrough wrapText="bothSides">
              <wp:wrapPolygon edited="0">
                <wp:start x="0" y="21600"/>
                <wp:lineTo x="21496" y="21600"/>
                <wp:lineTo x="21496" y="138"/>
                <wp:lineTo x="0" y="138"/>
                <wp:lineTo x="0" y="2160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20BDF" w14:textId="77777777" w:rsidR="00DE7703" w:rsidRPr="00DE7703" w:rsidRDefault="00DE7703" w:rsidP="00DE7703"/>
    <w:p w14:paraId="6FD580DF" w14:textId="77777777" w:rsidR="00DE7703" w:rsidRPr="00DE7703" w:rsidRDefault="00DE7703" w:rsidP="00DE7703"/>
    <w:p w14:paraId="4957D85F" w14:textId="77777777" w:rsidR="00DE7703" w:rsidRPr="00DE7703" w:rsidRDefault="00DE7703" w:rsidP="00DE7703"/>
    <w:p w14:paraId="10473426" w14:textId="77777777" w:rsidR="00DE7703" w:rsidRPr="00DE7703" w:rsidRDefault="00DE7703" w:rsidP="00DE7703"/>
    <w:p w14:paraId="519A1A9F" w14:textId="77777777" w:rsidR="00DE7703" w:rsidRPr="00DE7703" w:rsidRDefault="00DE7703" w:rsidP="00DE7703"/>
    <w:p w14:paraId="255DF3BE" w14:textId="77777777" w:rsidR="00DE7703" w:rsidRPr="00DE7703" w:rsidRDefault="00DE7703" w:rsidP="00DE7703"/>
    <w:p w14:paraId="1715382C" w14:textId="77777777" w:rsidR="00DE7703" w:rsidRPr="00DE7703" w:rsidRDefault="00DE7703" w:rsidP="00DE7703"/>
    <w:p w14:paraId="634BD49F" w14:textId="18A3B634" w:rsidR="00DE7703" w:rsidRPr="00DE7703" w:rsidRDefault="00DA48FE" w:rsidP="00DE77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FAC625" wp14:editId="3ED24D9B">
                <wp:simplePos x="0" y="0"/>
                <wp:positionH relativeFrom="column">
                  <wp:posOffset>274320</wp:posOffset>
                </wp:positionH>
                <wp:positionV relativeFrom="paragraph">
                  <wp:posOffset>-514985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95C1E" w14:textId="10A743B4" w:rsidR="00552856" w:rsidRPr="00552856" w:rsidRDefault="00552856" w:rsidP="00552856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52856"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 in the s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AC625" id="Text Box 29" o:spid="_x0000_s1036" type="#_x0000_t202" style="position:absolute;margin-left:21.6pt;margin-top:-40.5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" filled="f" stroked="f">
                <v:textbox style="mso-fit-shape-to-text:t">
                  <w:txbxContent>
                    <w:p w14:paraId="24C95C1E" w14:textId="10A743B4" w:rsidR="00552856" w:rsidRPr="00552856" w:rsidRDefault="00552856" w:rsidP="00552856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u w:val="single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52856"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u w:val="single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 in the snow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93C1495" wp14:editId="118E024A">
            <wp:simplePos x="0" y="0"/>
            <wp:positionH relativeFrom="margin">
              <wp:posOffset>3970020</wp:posOffset>
            </wp:positionH>
            <wp:positionV relativeFrom="paragraph">
              <wp:posOffset>0</wp:posOffset>
            </wp:positionV>
            <wp:extent cx="1904365" cy="1786255"/>
            <wp:effectExtent l="0" t="0" r="635" b="4445"/>
            <wp:wrapThrough wrapText="bothSides">
              <wp:wrapPolygon edited="0">
                <wp:start x="0" y="0"/>
                <wp:lineTo x="0" y="21423"/>
                <wp:lineTo x="21391" y="21423"/>
                <wp:lineTo x="21391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0CFA36F" wp14:editId="79B5F77B">
            <wp:simplePos x="0" y="0"/>
            <wp:positionH relativeFrom="margin">
              <wp:posOffset>-480060</wp:posOffset>
            </wp:positionH>
            <wp:positionV relativeFrom="paragraph">
              <wp:posOffset>323215</wp:posOffset>
            </wp:positionV>
            <wp:extent cx="2876550" cy="2876550"/>
            <wp:effectExtent l="0" t="0" r="0" b="0"/>
            <wp:wrapThrough wrapText="bothSides">
              <wp:wrapPolygon edited="0">
                <wp:start x="0" y="21600"/>
                <wp:lineTo x="21457" y="21600"/>
                <wp:lineTo x="21457" y="143"/>
                <wp:lineTo x="0" y="143"/>
                <wp:lineTo x="0" y="21600"/>
              </wp:wrapPolygon>
            </wp:wrapThrough>
            <wp:docPr id="33" name="Picture 3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B33A8" w14:textId="5816A6F1" w:rsidR="00DE7703" w:rsidRPr="00DE7703" w:rsidRDefault="00DE7703" w:rsidP="00DE7703"/>
    <w:p w14:paraId="4C4A41BA" w14:textId="6AF61D99" w:rsidR="00DE7703" w:rsidRPr="00DE7703" w:rsidRDefault="00DE7703" w:rsidP="00DE7703"/>
    <w:p w14:paraId="3C8801BB" w14:textId="7C6E46A2" w:rsidR="00DE7703" w:rsidRPr="00DE7703" w:rsidRDefault="00DA48FE" w:rsidP="00DE7703">
      <w:r>
        <w:rPr>
          <w:noProof/>
        </w:rPr>
        <w:drawing>
          <wp:anchor distT="0" distB="0" distL="114300" distR="114300" simplePos="0" relativeHeight="251707392" behindDoc="0" locked="0" layoutInCell="1" allowOverlap="1" wp14:anchorId="540DDDFE" wp14:editId="427A6552">
            <wp:simplePos x="0" y="0"/>
            <wp:positionH relativeFrom="page">
              <wp:posOffset>4705350</wp:posOffset>
            </wp:positionH>
            <wp:positionV relativeFrom="paragraph">
              <wp:posOffset>1174750</wp:posOffset>
            </wp:positionV>
            <wp:extent cx="2426335" cy="2426335"/>
            <wp:effectExtent l="0" t="0" r="0" b="0"/>
            <wp:wrapThrough wrapText="bothSides">
              <wp:wrapPolygon edited="0">
                <wp:start x="0" y="21600"/>
                <wp:lineTo x="21368" y="21600"/>
                <wp:lineTo x="21368" y="232"/>
                <wp:lineTo x="0" y="232"/>
                <wp:lineTo x="0" y="21600"/>
              </wp:wrapPolygon>
            </wp:wrapThrough>
            <wp:docPr id="31" name="Picture 31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633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703">
        <w:br/>
      </w:r>
      <w:r w:rsidR="00DE7703">
        <w:br/>
      </w:r>
      <w:r w:rsidR="00DE7703">
        <w:br/>
      </w:r>
      <w:r w:rsidR="00DE7703">
        <w:br/>
      </w:r>
      <w:r w:rsidR="00DE7703">
        <w:br/>
      </w:r>
      <w:r w:rsidR="00DE7703">
        <w:br/>
      </w:r>
      <w:r w:rsidR="00DE7703">
        <w:br/>
      </w:r>
      <w:r w:rsidR="00DE7703">
        <w:br/>
      </w:r>
      <w:r w:rsidR="00DE7703">
        <w:br/>
      </w:r>
      <w:r w:rsidR="00DE7703">
        <w:br/>
      </w:r>
      <w:r w:rsidR="00DE7703">
        <w:br/>
      </w:r>
      <w:r w:rsidR="00DE7703">
        <w:br/>
      </w:r>
    </w:p>
    <w:p w14:paraId="36646378" w14:textId="61F2395C" w:rsidR="00DE7703" w:rsidRDefault="00DA48FE" w:rsidP="00DE77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DFCE77" wp14:editId="6F4BEF21">
                <wp:simplePos x="0" y="0"/>
                <wp:positionH relativeFrom="column">
                  <wp:posOffset>21463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12700" b="1714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AA150" w14:textId="1F8BF72A" w:rsidR="00032B95" w:rsidRPr="00032B95" w:rsidRDefault="00032B9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 ensured all our residents had fun in the small amount of snow we had! After all we had to make the most of it whilst it la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FCE77" id="_x0000_s1037" type="#_x0000_t202" style="position:absolute;margin-left:16.9pt;margin-top:.7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" fillcolor="white [3201]" strokecolor="#4472c4 [3204]" strokeweight="1pt">
                <v:textbox style="mso-fit-shape-to-text:t">
                  <w:txbxContent>
                    <w:p w14:paraId="3FBAA150" w14:textId="1F8BF72A" w:rsidR="00032B95" w:rsidRPr="00032B95" w:rsidRDefault="00032B9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e ensured all our residents had fun in the small amount of snow we had! After all we had to make the most of it whilst it las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8850B" w14:textId="63B4DDC5" w:rsidR="009D5A29" w:rsidRDefault="00D462A1" w:rsidP="00DE7703">
      <w:r>
        <w:rPr>
          <w:noProof/>
        </w:rPr>
        <w:drawing>
          <wp:anchor distT="0" distB="0" distL="114300" distR="114300" simplePos="0" relativeHeight="251706368" behindDoc="0" locked="0" layoutInCell="1" allowOverlap="1" wp14:anchorId="22FF5855" wp14:editId="22CFC236">
            <wp:simplePos x="0" y="0"/>
            <wp:positionH relativeFrom="page">
              <wp:posOffset>464185</wp:posOffset>
            </wp:positionH>
            <wp:positionV relativeFrom="paragraph">
              <wp:posOffset>1673225</wp:posOffset>
            </wp:positionV>
            <wp:extent cx="2502535" cy="2502535"/>
            <wp:effectExtent l="0" t="0" r="0" b="0"/>
            <wp:wrapThrough wrapText="bothSides">
              <wp:wrapPolygon edited="0">
                <wp:start x="0" y="21600"/>
                <wp:lineTo x="21375" y="21600"/>
                <wp:lineTo x="21375" y="225"/>
                <wp:lineTo x="0" y="225"/>
                <wp:lineTo x="0" y="21600"/>
              </wp:wrapPolygon>
            </wp:wrapThrough>
            <wp:docPr id="32" name="Picture 32" descr="A person holding a stuffed anim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erson holding a stuffed anima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253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42181DD" wp14:editId="2551DC7F">
            <wp:simplePos x="0" y="0"/>
            <wp:positionH relativeFrom="margin">
              <wp:posOffset>4014470</wp:posOffset>
            </wp:positionH>
            <wp:positionV relativeFrom="paragraph">
              <wp:posOffset>1669415</wp:posOffset>
            </wp:positionV>
            <wp:extent cx="2834005" cy="2125345"/>
            <wp:effectExtent l="0" t="7620" r="0" b="0"/>
            <wp:wrapThrough wrapText="bothSides">
              <wp:wrapPolygon edited="0">
                <wp:start x="-58" y="21523"/>
                <wp:lineTo x="21431" y="21523"/>
                <wp:lineTo x="21431" y="226"/>
                <wp:lineTo x="-58" y="226"/>
                <wp:lineTo x="-58" y="21523"/>
              </wp:wrapPolygon>
            </wp:wrapThrough>
            <wp:docPr id="34" name="Picture 3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400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 w:rsidR="00754B66">
        <w:br/>
      </w: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5DEFE72" wp14:editId="482541A7">
            <wp:simplePos x="0" y="0"/>
            <wp:positionH relativeFrom="column">
              <wp:posOffset>-1200150</wp:posOffset>
            </wp:positionH>
            <wp:positionV relativeFrom="paragraph">
              <wp:posOffset>2534920</wp:posOffset>
            </wp:positionV>
            <wp:extent cx="3506470" cy="2536825"/>
            <wp:effectExtent l="8572" t="0" r="7303" b="7302"/>
            <wp:wrapThrough wrapText="bothSides">
              <wp:wrapPolygon edited="0">
                <wp:start x="53" y="21673"/>
                <wp:lineTo x="21528" y="21673"/>
                <wp:lineTo x="21528" y="100"/>
                <wp:lineTo x="53" y="100"/>
                <wp:lineTo x="53" y="21673"/>
              </wp:wrapPolygon>
            </wp:wrapThrough>
            <wp:docPr id="39" name="Picture 39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647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ADA6309" wp14:editId="7F7559DC">
                <wp:simplePos x="0" y="0"/>
                <wp:positionH relativeFrom="margin">
                  <wp:posOffset>-541020</wp:posOffset>
                </wp:positionH>
                <wp:positionV relativeFrom="paragraph">
                  <wp:posOffset>228600</wp:posOffset>
                </wp:positionV>
                <wp:extent cx="2360930" cy="1404620"/>
                <wp:effectExtent l="0" t="0" r="12700" b="2730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BCD1D" w14:textId="6E72FDD7" w:rsidR="00FF5021" w:rsidRPr="0045120E" w:rsidRDefault="0045120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Like St David’s day we celebrated St Patrick’s day for our Irish residents, with decorations, Arts and Crafts and music throughout the 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6309" id="_x0000_s1038" type="#_x0000_t202" style="position:absolute;margin-left:-42.6pt;margin-top:18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" fillcolor="#70ad47 [3209]" strokecolor="#375623 [1609]" strokeweight="1pt">
                <v:textbox style="mso-fit-shape-to-text:t">
                  <w:txbxContent>
                    <w:p w14:paraId="102BCD1D" w14:textId="6E72FDD7" w:rsidR="00FF5021" w:rsidRPr="0045120E" w:rsidRDefault="0045120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Like St David’s day we celebrated St Patrick’s day for our Irish residents, with decorations, Arts and Crafts and music throughout the da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AD5F3" wp14:editId="17BC1328">
                <wp:simplePos x="0" y="0"/>
                <wp:positionH relativeFrom="margin">
                  <wp:posOffset>-744855</wp:posOffset>
                </wp:positionH>
                <wp:positionV relativeFrom="paragraph">
                  <wp:posOffset>-685800</wp:posOffset>
                </wp:positionV>
                <wp:extent cx="1828800" cy="182880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B4716" w14:textId="05923E09" w:rsidR="000765B0" w:rsidRPr="00FF5021" w:rsidRDefault="00FF5021" w:rsidP="000765B0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72"/>
                                <w:szCs w:val="7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72"/>
                                <w:szCs w:val="7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Patrick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AD5F3" id="Text Box 36" o:spid="_x0000_s1039" type="#_x0000_t202" style="position:absolute;margin-left:-58.65pt;margin-top:-54pt;width:2in;height:2in;z-index:2517125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" filled="f" stroked="f">
                <v:textbox style="mso-fit-shape-to-text:t">
                  <w:txbxContent>
                    <w:p w14:paraId="5D3B4716" w14:textId="05923E09" w:rsidR="000765B0" w:rsidRPr="00FF5021" w:rsidRDefault="00FF5021" w:rsidP="000765B0">
                      <w:pPr>
                        <w:jc w:val="center"/>
                        <w:rPr>
                          <w:b/>
                          <w:color w:val="70AD47" w:themeColor="accent6"/>
                          <w:sz w:val="72"/>
                          <w:szCs w:val="7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AD47" w:themeColor="accent6"/>
                          <w:sz w:val="72"/>
                          <w:szCs w:val="7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St Patrick’s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88A4B02" wp14:editId="0D07E6AE">
            <wp:simplePos x="0" y="0"/>
            <wp:positionH relativeFrom="column">
              <wp:posOffset>2594610</wp:posOffset>
            </wp:positionH>
            <wp:positionV relativeFrom="paragraph">
              <wp:posOffset>-392430</wp:posOffset>
            </wp:positionV>
            <wp:extent cx="3192780" cy="3977640"/>
            <wp:effectExtent l="7620" t="0" r="0" b="0"/>
            <wp:wrapThrough wrapText="bothSides">
              <wp:wrapPolygon edited="0">
                <wp:start x="52" y="21641"/>
                <wp:lineTo x="21445" y="21641"/>
                <wp:lineTo x="21445" y="124"/>
                <wp:lineTo x="52" y="124"/>
                <wp:lineTo x="52" y="21641"/>
              </wp:wrapPolygon>
            </wp:wrapThrough>
            <wp:docPr id="38" name="Picture 38" descr="A picture containing indoor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indoor, kitchen applian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4" r="19937"/>
                    <a:stretch/>
                  </pic:blipFill>
                  <pic:spPr bwMode="auto">
                    <a:xfrm rot="5400000">
                      <a:off x="0" y="0"/>
                      <a:ext cx="31927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1FD9">
        <w:br/>
        <w:t xml:space="preserve">                                                                                                          </w:t>
      </w:r>
    </w:p>
    <w:p w14:paraId="09F6B72A" w14:textId="55932F32" w:rsidR="00AA30BC" w:rsidRPr="00AA30BC" w:rsidRDefault="00D462A1" w:rsidP="00AA30BC">
      <w:r>
        <w:rPr>
          <w:noProof/>
        </w:rPr>
        <w:drawing>
          <wp:anchor distT="0" distB="0" distL="114300" distR="114300" simplePos="0" relativeHeight="251717632" behindDoc="0" locked="0" layoutInCell="1" allowOverlap="1" wp14:anchorId="55267AD6" wp14:editId="565B3C1F">
            <wp:simplePos x="0" y="0"/>
            <wp:positionH relativeFrom="column">
              <wp:posOffset>2331720</wp:posOffset>
            </wp:positionH>
            <wp:positionV relativeFrom="paragraph">
              <wp:posOffset>2540</wp:posOffset>
            </wp:positionV>
            <wp:extent cx="2287270" cy="2349500"/>
            <wp:effectExtent l="0" t="0" r="0" b="0"/>
            <wp:wrapThrough wrapText="bothSides">
              <wp:wrapPolygon edited="0">
                <wp:start x="0" y="0"/>
                <wp:lineTo x="0" y="21366"/>
                <wp:lineTo x="21408" y="21366"/>
                <wp:lineTo x="21408" y="0"/>
                <wp:lineTo x="0" y="0"/>
              </wp:wrapPolygon>
            </wp:wrapThrough>
            <wp:docPr id="41" name="Picture 41" descr="Free Clipart Of A St Patricks Day Leprechaun Hat and Shamr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Clipart Of A St Patricks Day Leprechaun Hat and Shamrock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89A408" w14:textId="02D8B05C" w:rsidR="00AA30BC" w:rsidRPr="00AA30BC" w:rsidRDefault="00AA30BC" w:rsidP="00AA30BC"/>
    <w:p w14:paraId="076D9754" w14:textId="1AF31FD2" w:rsidR="00AA30BC" w:rsidRPr="00AA30BC" w:rsidRDefault="00AA30BC" w:rsidP="00AA30BC"/>
    <w:p w14:paraId="1882EFAF" w14:textId="6EE57CFA" w:rsidR="00AA30BC" w:rsidRPr="00AA30BC" w:rsidRDefault="00AA30BC" w:rsidP="00AA30BC"/>
    <w:p w14:paraId="7BBB0C35" w14:textId="09E27B1A" w:rsidR="00AA30BC" w:rsidRPr="00AA30BC" w:rsidRDefault="00AA30BC" w:rsidP="00AA30BC"/>
    <w:p w14:paraId="3EA899B8" w14:textId="77777777" w:rsidR="00AA30BC" w:rsidRPr="00AA30BC" w:rsidRDefault="00AA30BC" w:rsidP="00AA30BC"/>
    <w:p w14:paraId="488FE6A3" w14:textId="4202B4E6" w:rsidR="00AA30BC" w:rsidRDefault="00AA30BC" w:rsidP="00AA30BC"/>
    <w:p w14:paraId="51435C5E" w14:textId="33EE3C7C" w:rsidR="00AA30BC" w:rsidRDefault="00193920" w:rsidP="00AA30B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04A9B0" wp14:editId="5FEF150F">
                <wp:simplePos x="0" y="0"/>
                <wp:positionH relativeFrom="column">
                  <wp:posOffset>-502920</wp:posOffset>
                </wp:positionH>
                <wp:positionV relativeFrom="paragraph">
                  <wp:posOffset>6507480</wp:posOffset>
                </wp:positionV>
                <wp:extent cx="6732000" cy="22860"/>
                <wp:effectExtent l="0" t="0" r="31115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0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FC35A" id="Straight Connector 42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6pt,512.4pt" to="490.5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" strokecolor="#70ad47 [3209]" strokeweight="1.5pt">
                <v:stroke joinstyle="miter"/>
              </v:line>
            </w:pict>
          </mc:Fallback>
        </mc:AlternateContent>
      </w:r>
      <w:r w:rsidR="00FF45AF">
        <w:br/>
      </w:r>
      <w:r w:rsidR="00FF45AF">
        <w:br/>
      </w:r>
      <w:r w:rsidR="00FF45AF">
        <w:br/>
      </w:r>
    </w:p>
    <w:p w14:paraId="07CACD9C" w14:textId="0296FC85" w:rsidR="00034479" w:rsidRDefault="00D462A1" w:rsidP="00AA30B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011889" wp14:editId="0573BAAE">
                <wp:simplePos x="0" y="0"/>
                <wp:positionH relativeFrom="margin">
                  <wp:posOffset>-800100</wp:posOffset>
                </wp:positionH>
                <wp:positionV relativeFrom="paragraph">
                  <wp:posOffset>0</wp:posOffset>
                </wp:positionV>
                <wp:extent cx="3596640" cy="5410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59479" w14:textId="47BD236C" w:rsidR="00486E7E" w:rsidRPr="00486E7E" w:rsidRDefault="00486E7E" w:rsidP="00486E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E7E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 Auburn - S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1889" id="Text Box 44" o:spid="_x0000_s1040" type="#_x0000_t202" style="position:absolute;margin-left:-63pt;margin-top:0;width:283.2pt;height:42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" filled="f" stroked="f">
                <v:textbox>
                  <w:txbxContent>
                    <w:p w14:paraId="26259479" w14:textId="47BD236C" w:rsidR="00486E7E" w:rsidRPr="00486E7E" w:rsidRDefault="00486E7E" w:rsidP="00486E7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E7E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 Auburn - Si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8812" w14:textId="713941DF" w:rsidR="00034479" w:rsidRDefault="00034479" w:rsidP="00AA30BC"/>
    <w:p w14:paraId="045DBD9F" w14:textId="6DCC1C16" w:rsidR="00034479" w:rsidRDefault="00034479" w:rsidP="00AA30BC"/>
    <w:p w14:paraId="0808EB87" w14:textId="0E26D3C6" w:rsidR="00034479" w:rsidRDefault="00034479" w:rsidP="00AA30BC"/>
    <w:p w14:paraId="11470BDF" w14:textId="3C478F17" w:rsidR="00034479" w:rsidRDefault="00D462A1" w:rsidP="00AA30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728F9B2" wp14:editId="44F1638C">
                <wp:simplePos x="0" y="0"/>
                <wp:positionH relativeFrom="column">
                  <wp:posOffset>-93980</wp:posOffset>
                </wp:positionH>
                <wp:positionV relativeFrom="paragraph">
                  <wp:posOffset>109855</wp:posOffset>
                </wp:positionV>
                <wp:extent cx="2360930" cy="1404620"/>
                <wp:effectExtent l="0" t="0" r="22860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0B55" w14:textId="3035987C" w:rsidR="003E2A99" w:rsidRPr="003E2A99" w:rsidRDefault="003E2A9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2A99">
                              <w:rPr>
                                <w:sz w:val="28"/>
                                <w:szCs w:val="28"/>
                                <w:lang w:val="en-US"/>
                              </w:rPr>
                              <w:t>We had the lovely Chris Auburn come to sing to our residents. They love to sing along with the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8F9B2" id="_x0000_s1041" type="#_x0000_t202" style="position:absolute;margin-left:-7.4pt;margin-top:8.65pt;width:185.9pt;height:110.6pt;z-index:251725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uF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">
                <v:textbox style="mso-fit-shape-to-text:t">
                  <w:txbxContent>
                    <w:p w14:paraId="703E0B55" w14:textId="3035987C" w:rsidR="003E2A99" w:rsidRPr="003E2A99" w:rsidRDefault="003E2A9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E2A99">
                        <w:rPr>
                          <w:sz w:val="28"/>
                          <w:szCs w:val="28"/>
                          <w:lang w:val="en-US"/>
                        </w:rPr>
                        <w:t>We had the lovely Chris Auburn come to sing to our residents. They love to sing along with the mus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7E999" w14:textId="15F39B31" w:rsidR="00034479" w:rsidRDefault="00034479" w:rsidP="00AA30BC"/>
    <w:p w14:paraId="61EAFC88" w14:textId="2B868485" w:rsidR="00034479" w:rsidRDefault="00D462A1" w:rsidP="00AA30BC">
      <w:r>
        <w:rPr>
          <w:noProof/>
        </w:rPr>
        <w:drawing>
          <wp:anchor distT="0" distB="0" distL="114300" distR="114300" simplePos="0" relativeHeight="251723776" behindDoc="0" locked="0" layoutInCell="1" allowOverlap="1" wp14:anchorId="06B9110E" wp14:editId="7509F916">
            <wp:simplePos x="0" y="0"/>
            <wp:positionH relativeFrom="column">
              <wp:posOffset>3055620</wp:posOffset>
            </wp:positionH>
            <wp:positionV relativeFrom="paragraph">
              <wp:posOffset>-1056005</wp:posOffset>
            </wp:positionV>
            <wp:extent cx="3057525" cy="2193925"/>
            <wp:effectExtent l="0" t="0" r="9525" b="0"/>
            <wp:wrapThrough wrapText="bothSides">
              <wp:wrapPolygon edited="0">
                <wp:start x="0" y="0"/>
                <wp:lineTo x="0" y="21381"/>
                <wp:lineTo x="21533" y="21381"/>
                <wp:lineTo x="21533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AA456" w14:textId="27D3EDA4" w:rsidR="00034479" w:rsidRDefault="00034479" w:rsidP="00AA30BC"/>
    <w:p w14:paraId="58437A07" w14:textId="01DAA70F" w:rsidR="00034479" w:rsidRDefault="00034479" w:rsidP="00AA30BC"/>
    <w:p w14:paraId="1D541AB3" w14:textId="1CC8107B" w:rsidR="00486E7E" w:rsidRDefault="00486E7E" w:rsidP="00AA30BC"/>
    <w:p w14:paraId="5A1044BE" w14:textId="5E12D1E6" w:rsidR="00486E7E" w:rsidRDefault="00486E7E" w:rsidP="00AA30BC"/>
    <w:p w14:paraId="238C96F3" w14:textId="7D6B7820" w:rsidR="00034479" w:rsidRDefault="00694A8D" w:rsidP="00AA30BC">
      <w:r>
        <w:rPr>
          <w:noProof/>
        </w:rPr>
        <w:drawing>
          <wp:anchor distT="0" distB="0" distL="114300" distR="114300" simplePos="0" relativeHeight="251726848" behindDoc="0" locked="0" layoutInCell="1" allowOverlap="1" wp14:anchorId="1A392DDE" wp14:editId="64E9C456">
            <wp:simplePos x="0" y="0"/>
            <wp:positionH relativeFrom="column">
              <wp:posOffset>1579880</wp:posOffset>
            </wp:positionH>
            <wp:positionV relativeFrom="paragraph">
              <wp:posOffset>550545</wp:posOffset>
            </wp:positionV>
            <wp:extent cx="1452880" cy="1089660"/>
            <wp:effectExtent l="0" t="0" r="0" b="0"/>
            <wp:wrapThrough wrapText="bothSides">
              <wp:wrapPolygon edited="0">
                <wp:start x="0" y="0"/>
                <wp:lineTo x="0" y="21147"/>
                <wp:lineTo x="21241" y="21147"/>
                <wp:lineTo x="21241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CC22" w14:textId="1C8EB445" w:rsidR="00694A8D" w:rsidRDefault="003D5D0B" w:rsidP="00AA30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1A0AA6B" wp14:editId="749D519E">
                <wp:simplePos x="0" y="0"/>
                <wp:positionH relativeFrom="column">
                  <wp:posOffset>1356360</wp:posOffset>
                </wp:positionH>
                <wp:positionV relativeFrom="paragraph">
                  <wp:posOffset>198120</wp:posOffset>
                </wp:positionV>
                <wp:extent cx="2827020" cy="1404620"/>
                <wp:effectExtent l="0" t="0" r="11430" b="1778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40462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D6FC" w14:textId="27CA8210" w:rsidR="003D5D0B" w:rsidRPr="003D5D0B" w:rsidRDefault="003D5D0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5D0B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We thanked all our mothers, Nans, grandmothers, sisters and everyone in between for mother’s day. Showing them lots of love and suppor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A6B" id="_x0000_s1042" type="#_x0000_t202" style="position:absolute;margin-left:106.8pt;margin-top:15.6pt;width:222.6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" fillcolor="#f6c">
                <v:textbox style="mso-fit-shape-to-text:t">
                  <w:txbxContent>
                    <w:p w14:paraId="480FD6FC" w14:textId="27CA8210" w:rsidR="003D5D0B" w:rsidRPr="003D5D0B" w:rsidRDefault="003D5D0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D5D0B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We thanked all our mothers, Nans, grandmothers, sisters and everyone in between for mother’s day. Showing them </w:t>
                      </w:r>
                      <w:proofErr w:type="gramStart"/>
                      <w:r w:rsidRPr="003D5D0B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ts of</w:t>
                      </w:r>
                      <w:proofErr w:type="gramEnd"/>
                      <w:r w:rsidRPr="003D5D0B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love and suppor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FDC">
        <w:rPr>
          <w:noProof/>
        </w:rPr>
        <w:drawing>
          <wp:anchor distT="0" distB="0" distL="114300" distR="114300" simplePos="0" relativeHeight="251729920" behindDoc="0" locked="0" layoutInCell="1" allowOverlap="1" wp14:anchorId="2190A095" wp14:editId="3C5C5EA5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177609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14" y="21240"/>
                <wp:lineTo x="21314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2FDC">
        <w:rPr>
          <w:noProof/>
        </w:rPr>
        <w:drawing>
          <wp:anchor distT="0" distB="0" distL="114300" distR="114300" simplePos="0" relativeHeight="251730944" behindDoc="0" locked="0" layoutInCell="1" allowOverlap="1" wp14:anchorId="2C0314D6" wp14:editId="4911FF00">
            <wp:simplePos x="0" y="0"/>
            <wp:positionH relativeFrom="column">
              <wp:posOffset>4442460</wp:posOffset>
            </wp:positionH>
            <wp:positionV relativeFrom="paragraph">
              <wp:posOffset>0</wp:posOffset>
            </wp:positionV>
            <wp:extent cx="1774190" cy="1146175"/>
            <wp:effectExtent l="0" t="0" r="0" b="0"/>
            <wp:wrapThrough wrapText="bothSides">
              <wp:wrapPolygon edited="0">
                <wp:start x="0" y="0"/>
                <wp:lineTo x="0" y="21181"/>
                <wp:lineTo x="21337" y="21181"/>
                <wp:lineTo x="21337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F3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D72BFE" wp14:editId="3EFF37F2">
                <wp:simplePos x="0" y="0"/>
                <wp:positionH relativeFrom="margin">
                  <wp:align>center</wp:align>
                </wp:positionH>
                <wp:positionV relativeFrom="paragraph">
                  <wp:posOffset>-57404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B4852" w14:textId="6E17DA0F" w:rsidR="00960F3C" w:rsidRPr="00960F3C" w:rsidRDefault="00960F3C" w:rsidP="00960F3C">
                            <w:pPr>
                              <w:jc w:val="center"/>
                              <w:rPr>
                                <w:b/>
                                <w:bCs/>
                                <w:color w:val="FF66CC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F3C">
                              <w:rPr>
                                <w:b/>
                                <w:bCs/>
                                <w:color w:val="FF66CC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her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72BFE" id="Text Box 48" o:spid="_x0000_s1043" type="#_x0000_t202" style="position:absolute;margin-left:0;margin-top:-45.2pt;width:2in;height:2in;z-index:2517288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" filled="f" stroked="f">
                <v:textbox style="mso-fit-shape-to-text:t">
                  <w:txbxContent>
                    <w:p w14:paraId="261B4852" w14:textId="6E17DA0F" w:rsidR="00960F3C" w:rsidRPr="00960F3C" w:rsidRDefault="00960F3C" w:rsidP="00960F3C">
                      <w:pPr>
                        <w:jc w:val="center"/>
                        <w:rPr>
                          <w:b/>
                          <w:bCs/>
                          <w:color w:val="FF66CC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F3C">
                        <w:rPr>
                          <w:b/>
                          <w:bCs/>
                          <w:color w:val="FF66CC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her’s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A8D">
        <w:t xml:space="preserve">                    </w:t>
      </w:r>
      <w:r w:rsidR="00694A8D">
        <w:br/>
      </w:r>
    </w:p>
    <w:p w14:paraId="57610D62" w14:textId="7BEBBDF5" w:rsidR="00486E7E" w:rsidRDefault="004B1962" w:rsidP="00AA30BC">
      <w:r>
        <w:rPr>
          <w:noProof/>
        </w:rPr>
        <w:drawing>
          <wp:anchor distT="0" distB="0" distL="114300" distR="114300" simplePos="0" relativeHeight="251736064" behindDoc="0" locked="0" layoutInCell="1" allowOverlap="1" wp14:anchorId="4E90DD06" wp14:editId="406A91D1">
            <wp:simplePos x="0" y="0"/>
            <wp:positionH relativeFrom="column">
              <wp:posOffset>1654175</wp:posOffset>
            </wp:positionH>
            <wp:positionV relativeFrom="paragraph">
              <wp:posOffset>645795</wp:posOffset>
            </wp:positionV>
            <wp:extent cx="2759075" cy="2069465"/>
            <wp:effectExtent l="1905" t="0" r="5080" b="5080"/>
            <wp:wrapThrough wrapText="bothSides">
              <wp:wrapPolygon edited="0">
                <wp:start x="15" y="21620"/>
                <wp:lineTo x="21491" y="21620"/>
                <wp:lineTo x="21491" y="146"/>
                <wp:lineTo x="15" y="146"/>
                <wp:lineTo x="15" y="2162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907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A8D">
        <w:t xml:space="preserve">                                                                                                                             </w:t>
      </w:r>
    </w:p>
    <w:p w14:paraId="7EA2A1D5" w14:textId="5F02A3D9" w:rsidR="00486E7E" w:rsidRDefault="00166186" w:rsidP="00AA30BC">
      <w:r>
        <w:rPr>
          <w:noProof/>
        </w:rPr>
        <w:drawing>
          <wp:anchor distT="0" distB="0" distL="114300" distR="114300" simplePos="0" relativeHeight="251741184" behindDoc="0" locked="0" layoutInCell="1" allowOverlap="1" wp14:anchorId="5947C61B" wp14:editId="2665DDA1">
            <wp:simplePos x="0" y="0"/>
            <wp:positionH relativeFrom="column">
              <wp:posOffset>5083810</wp:posOffset>
            </wp:positionH>
            <wp:positionV relativeFrom="paragraph">
              <wp:posOffset>3271520</wp:posOffset>
            </wp:positionV>
            <wp:extent cx="1487805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296" y="21441"/>
                <wp:lineTo x="21296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7D763A7" wp14:editId="6FB0DB4A">
            <wp:simplePos x="0" y="0"/>
            <wp:positionH relativeFrom="column">
              <wp:posOffset>-754380</wp:posOffset>
            </wp:positionH>
            <wp:positionV relativeFrom="paragraph">
              <wp:posOffset>3317240</wp:posOffset>
            </wp:positionV>
            <wp:extent cx="1483360" cy="1554480"/>
            <wp:effectExtent l="0" t="0" r="2540" b="7620"/>
            <wp:wrapThrough wrapText="bothSides">
              <wp:wrapPolygon edited="0">
                <wp:start x="0" y="0"/>
                <wp:lineTo x="0" y="21441"/>
                <wp:lineTo x="21360" y="21441"/>
                <wp:lineTo x="2136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CF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F2FB55" wp14:editId="3874BD02">
                <wp:simplePos x="0" y="0"/>
                <wp:positionH relativeFrom="column">
                  <wp:posOffset>678180</wp:posOffset>
                </wp:positionH>
                <wp:positionV relativeFrom="paragraph">
                  <wp:posOffset>3262630</wp:posOffset>
                </wp:positionV>
                <wp:extent cx="1828800" cy="18288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A26EE" w14:textId="6456130C" w:rsidR="00EA7CF5" w:rsidRPr="00EA7CF5" w:rsidRDefault="00EA7CF5" w:rsidP="00EA7CF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CF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LD THEATR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2FB55" id="Text Box 56" o:spid="_x0000_s1045" type="#_x0000_t202" style="position:absolute;margin-left:53.4pt;margin-top:256.9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MDg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" filled="f" stroked="f">
                <v:textbox style="mso-fit-shape-to-text:t">
                  <w:txbxContent>
                    <w:p w14:paraId="144A26EE" w14:textId="6456130C" w:rsidR="00EA7CF5" w:rsidRPr="00EA7CF5" w:rsidRDefault="00EA7CF5" w:rsidP="00EA7CF5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FF0000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7CF5">
                        <w:rPr>
                          <w:b/>
                          <w:bCs/>
                          <w:i/>
                          <w:iCs/>
                          <w:noProof/>
                          <w:color w:val="FF0000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WORLD THEATRE DAY</w:t>
                      </w:r>
                    </w:p>
                  </w:txbxContent>
                </v:textbox>
              </v:shape>
            </w:pict>
          </mc:Fallback>
        </mc:AlternateContent>
      </w:r>
      <w:r w:rsidR="0023573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EE3AA0" wp14:editId="7D0131F5">
                <wp:simplePos x="0" y="0"/>
                <wp:positionH relativeFrom="column">
                  <wp:posOffset>-525780</wp:posOffset>
                </wp:positionH>
                <wp:positionV relativeFrom="paragraph">
                  <wp:posOffset>3149600</wp:posOffset>
                </wp:positionV>
                <wp:extent cx="6888480" cy="30480"/>
                <wp:effectExtent l="0" t="0" r="26670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84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CE073" id="Straight Connector 55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248pt" to="501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" strokecolor="#70ad47 [3209]" strokeweight="1pt">
                <v:stroke joinstyle="miter"/>
              </v:line>
            </w:pict>
          </mc:Fallback>
        </mc:AlternateContent>
      </w:r>
      <w:r w:rsidR="00235731">
        <w:br/>
      </w:r>
      <w:r w:rsidR="00235731">
        <w:br/>
      </w:r>
      <w:r w:rsidR="004B1962">
        <w:rPr>
          <w:noProof/>
        </w:rPr>
        <w:drawing>
          <wp:anchor distT="0" distB="0" distL="114300" distR="114300" simplePos="0" relativeHeight="251735040" behindDoc="0" locked="0" layoutInCell="1" allowOverlap="1" wp14:anchorId="7283A57D" wp14:editId="082A0456">
            <wp:simplePos x="0" y="0"/>
            <wp:positionH relativeFrom="column">
              <wp:posOffset>4026535</wp:posOffset>
            </wp:positionH>
            <wp:positionV relativeFrom="paragraph">
              <wp:posOffset>386715</wp:posOffset>
            </wp:positionV>
            <wp:extent cx="2689860" cy="2058035"/>
            <wp:effectExtent l="0" t="7938" r="7303" b="7302"/>
            <wp:wrapThrough wrapText="bothSides">
              <wp:wrapPolygon edited="0">
                <wp:start x="-64" y="21517"/>
                <wp:lineTo x="21506" y="21517"/>
                <wp:lineTo x="21506" y="123"/>
                <wp:lineTo x="-64" y="123"/>
                <wp:lineTo x="-64" y="21517"/>
              </wp:wrapPolygon>
            </wp:wrapThrough>
            <wp:docPr id="53" name="Picture 53" descr="A child sleeping on a cou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child sleeping on a couc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986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5396">
        <w:rPr>
          <w:noProof/>
        </w:rPr>
        <w:drawing>
          <wp:anchor distT="0" distB="0" distL="114300" distR="114300" simplePos="0" relativeHeight="251734016" behindDoc="0" locked="0" layoutInCell="1" allowOverlap="1" wp14:anchorId="38EA227E" wp14:editId="28A3F96E">
            <wp:simplePos x="0" y="0"/>
            <wp:positionH relativeFrom="column">
              <wp:posOffset>-556895</wp:posOffset>
            </wp:positionH>
            <wp:positionV relativeFrom="paragraph">
              <wp:posOffset>396875</wp:posOffset>
            </wp:positionV>
            <wp:extent cx="2691130" cy="2018030"/>
            <wp:effectExtent l="0" t="6350" r="7620" b="7620"/>
            <wp:wrapThrough wrapText="bothSides">
              <wp:wrapPolygon edited="0">
                <wp:start x="-51" y="21532"/>
                <wp:lineTo x="21508" y="21532"/>
                <wp:lineTo x="21508" y="122"/>
                <wp:lineTo x="-51" y="122"/>
                <wp:lineTo x="-51" y="21532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113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BF8929" w14:textId="69032119" w:rsidR="00034479" w:rsidRDefault="00034479" w:rsidP="00AA30B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449C4B" wp14:editId="2082A4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C65D4" w14:textId="515729BD" w:rsidR="00034479" w:rsidRPr="00034479" w:rsidRDefault="00034479" w:rsidP="0003447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49C4B" id="Text Box 43" o:spid="_x0000_s1045" type="#_x0000_t202" style="position:absolute;margin-left:0;margin-top:0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MDg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qk7jfDAjsoT7SXh57y4OS6pt4bEfBJeOKY5iXd4iMd&#10;uoG24HC2OKvA//rbfcwn6CnKWUuaKbglUXPW/LBEyc1kNosSS87s89cpOf46sruO2IO5AxLlhN6H&#10;k8mM+dgMpvZgXkjcq9iTQsJK6lxwHMw77HVMj0Oq1SolkaicwI3dOhlLR+girs/di/DuDD4Sbw8w&#10;aEvk7zjoc+Ofwa0OSEwkgiLMPaZn9EmQieLz44mKv/ZT1uWJL38D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HnKGowOAgAAKg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146C65D4" w14:textId="515729BD" w:rsidR="00034479" w:rsidRPr="00034479" w:rsidRDefault="00034479" w:rsidP="0003447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3C0E2" w14:textId="52015B24" w:rsidR="002F1A30" w:rsidRDefault="00D462A1" w:rsidP="002F1A30">
      <w:r>
        <w:rPr>
          <w:noProof/>
        </w:rPr>
        <w:drawing>
          <wp:anchor distT="0" distB="0" distL="114300" distR="114300" simplePos="0" relativeHeight="251744256" behindDoc="0" locked="0" layoutInCell="1" allowOverlap="1" wp14:anchorId="27BF7A57" wp14:editId="76D7ACA2">
            <wp:simplePos x="0" y="0"/>
            <wp:positionH relativeFrom="margin">
              <wp:posOffset>2377440</wp:posOffset>
            </wp:positionH>
            <wp:positionV relativeFrom="paragraph">
              <wp:posOffset>-635</wp:posOffset>
            </wp:positionV>
            <wp:extent cx="1824355" cy="2680335"/>
            <wp:effectExtent l="0" t="0" r="4445" b="5715"/>
            <wp:wrapThrough wrapText="bothSides">
              <wp:wrapPolygon edited="0">
                <wp:start x="0" y="0"/>
                <wp:lineTo x="0" y="21493"/>
                <wp:lineTo x="21427" y="21493"/>
                <wp:lineTo x="21427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75DD" w14:textId="035493E0" w:rsidR="002F1A30" w:rsidRDefault="00D462A1" w:rsidP="002F1A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FBDDAE7" wp14:editId="72757B4B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2270760" cy="1943735"/>
                <wp:effectExtent l="0" t="0" r="15240" b="1841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94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550A5" w14:textId="362956BA" w:rsidR="007707FA" w:rsidRPr="00507A43" w:rsidRDefault="007707F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7A4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We had a theatre themed day, </w:t>
                            </w:r>
                            <w:r w:rsidR="00003877" w:rsidRPr="00507A4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watching all our </w:t>
                            </w:r>
                            <w:r w:rsidR="00507A43" w:rsidRPr="00507A43">
                              <w:rPr>
                                <w:sz w:val="28"/>
                                <w:szCs w:val="28"/>
                                <w:lang w:val="en-US"/>
                              </w:rPr>
                              <w:t>favorite</w:t>
                            </w:r>
                            <w:r w:rsidR="00003877" w:rsidRPr="00507A4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usical songs and</w:t>
                            </w:r>
                            <w:r w:rsidR="00507A43" w:rsidRPr="00507A4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films from throughout the years.</w:t>
                            </w:r>
                            <w:r w:rsidR="00CB514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We all chatted about our favorite actors and </w:t>
                            </w:r>
                            <w:proofErr w:type="gramStart"/>
                            <w:r w:rsidR="00CB514E">
                              <w:rPr>
                                <w:sz w:val="28"/>
                                <w:szCs w:val="28"/>
                                <w:lang w:val="en-US"/>
                              </w:rPr>
                              <w:t>actresses,</w:t>
                            </w:r>
                            <w:proofErr w:type="gramEnd"/>
                            <w:r w:rsidR="00CB514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he residents loved it!</w:t>
                            </w:r>
                            <w:r w:rsidR="00507A43" w:rsidRPr="00507A4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DAE7" id="_x0000_s1046" type="#_x0000_t202" style="position:absolute;margin-left:0;margin-top:34.45pt;width:178.8pt;height:153.0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5F550A5" w14:textId="362956BA" w:rsidR="007707FA" w:rsidRPr="00507A43" w:rsidRDefault="007707F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07A43">
                        <w:rPr>
                          <w:sz w:val="28"/>
                          <w:szCs w:val="28"/>
                          <w:lang w:val="en-US"/>
                        </w:rPr>
                        <w:t xml:space="preserve">We had a theatre themed day, </w:t>
                      </w:r>
                      <w:r w:rsidR="00003877" w:rsidRPr="00507A43">
                        <w:rPr>
                          <w:sz w:val="28"/>
                          <w:szCs w:val="28"/>
                          <w:lang w:val="en-US"/>
                        </w:rPr>
                        <w:t xml:space="preserve">watching all our </w:t>
                      </w:r>
                      <w:r w:rsidR="00507A43" w:rsidRPr="00507A43">
                        <w:rPr>
                          <w:sz w:val="28"/>
                          <w:szCs w:val="28"/>
                          <w:lang w:val="en-US"/>
                        </w:rPr>
                        <w:t>favorite</w:t>
                      </w:r>
                      <w:r w:rsidR="00003877" w:rsidRPr="00507A43">
                        <w:rPr>
                          <w:sz w:val="28"/>
                          <w:szCs w:val="28"/>
                          <w:lang w:val="en-US"/>
                        </w:rPr>
                        <w:t xml:space="preserve"> musical songs and</w:t>
                      </w:r>
                      <w:r w:rsidR="00507A43" w:rsidRPr="00507A43">
                        <w:rPr>
                          <w:sz w:val="28"/>
                          <w:szCs w:val="28"/>
                          <w:lang w:val="en-US"/>
                        </w:rPr>
                        <w:t xml:space="preserve"> films from throughout the years.</w:t>
                      </w:r>
                      <w:r w:rsidR="00CB514E">
                        <w:rPr>
                          <w:sz w:val="28"/>
                          <w:szCs w:val="28"/>
                          <w:lang w:val="en-US"/>
                        </w:rPr>
                        <w:t xml:space="preserve"> We all chatted about our favorite actors and </w:t>
                      </w:r>
                      <w:proofErr w:type="gramStart"/>
                      <w:r w:rsidR="00CB514E">
                        <w:rPr>
                          <w:sz w:val="28"/>
                          <w:szCs w:val="28"/>
                          <w:lang w:val="en-US"/>
                        </w:rPr>
                        <w:t>actresses,</w:t>
                      </w:r>
                      <w:proofErr w:type="gramEnd"/>
                      <w:r w:rsidR="00CB514E">
                        <w:rPr>
                          <w:sz w:val="28"/>
                          <w:szCs w:val="28"/>
                          <w:lang w:val="en-US"/>
                        </w:rPr>
                        <w:t xml:space="preserve"> The residents loved it!</w:t>
                      </w:r>
                      <w:r w:rsidR="00507A43" w:rsidRPr="00507A43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10B97911" wp14:editId="5AA2CF2A">
            <wp:simplePos x="0" y="0"/>
            <wp:positionH relativeFrom="column">
              <wp:posOffset>4022725</wp:posOffset>
            </wp:positionH>
            <wp:positionV relativeFrom="paragraph">
              <wp:posOffset>438150</wp:posOffset>
            </wp:positionV>
            <wp:extent cx="2152015" cy="1769110"/>
            <wp:effectExtent l="953" t="0" r="1587" b="1588"/>
            <wp:wrapThrough wrapText="bothSides">
              <wp:wrapPolygon edited="0">
                <wp:start x="10" y="21612"/>
                <wp:lineTo x="21425" y="21612"/>
                <wp:lineTo x="21425" y="213"/>
                <wp:lineTo x="10" y="213"/>
                <wp:lineTo x="10" y="21612"/>
              </wp:wrapPolygon>
            </wp:wrapThrough>
            <wp:docPr id="61" name="Picture 61" descr="A picture containing person, indoor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person, indoor, 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01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1A30">
        <w:br/>
      </w:r>
      <w:r w:rsidR="002F1A30">
        <w:br/>
      </w:r>
      <w:r w:rsidR="002F1A30">
        <w:br/>
      </w:r>
      <w:r w:rsidR="002F1A30">
        <w:lastRenderedPageBreak/>
        <w:br/>
      </w:r>
      <w:r w:rsidR="002F1A30">
        <w:br/>
      </w:r>
      <w:r w:rsidR="002F1A30">
        <w:br/>
      </w:r>
      <w:r w:rsidR="002F1A30">
        <w:br/>
      </w:r>
      <w:r w:rsidR="002F1A30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A4F83C" wp14:editId="0F6F8E65">
                <wp:simplePos x="0" y="0"/>
                <wp:positionH relativeFrom="column">
                  <wp:posOffset>207010</wp:posOffset>
                </wp:positionH>
                <wp:positionV relativeFrom="paragraph">
                  <wp:posOffset>-915670</wp:posOffset>
                </wp:positionV>
                <wp:extent cx="1828800" cy="1828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943DC" w14:textId="28550699" w:rsidR="002F1A30" w:rsidRPr="002F1A30" w:rsidRDefault="002F1A30" w:rsidP="002F1A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A30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Therapy – Zoo 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4F83C" id="Text Box 62" o:spid="_x0000_s1047" type="#_x0000_t202" style="position:absolute;margin-left:16.3pt;margin-top:-72.1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" filled="f" stroked="f">
                <v:textbox style="mso-fit-shape-to-text:t">
                  <w:txbxContent>
                    <w:p w14:paraId="248943DC" w14:textId="28550699" w:rsidR="002F1A30" w:rsidRPr="002F1A30" w:rsidRDefault="002F1A30" w:rsidP="002F1A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A30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 Therapy – Zoo Lab</w:t>
                      </w:r>
                    </w:p>
                  </w:txbxContent>
                </v:textbox>
              </v:shape>
            </w:pict>
          </mc:Fallback>
        </mc:AlternateContent>
      </w:r>
      <w:r w:rsidR="002F1A30">
        <w:br/>
      </w:r>
      <w:r w:rsidR="00BE360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B9577DD" wp14:editId="0F69ADFD">
                <wp:simplePos x="0" y="0"/>
                <wp:positionH relativeFrom="column">
                  <wp:posOffset>-662940</wp:posOffset>
                </wp:positionH>
                <wp:positionV relativeFrom="paragraph">
                  <wp:posOffset>304800</wp:posOffset>
                </wp:positionV>
                <wp:extent cx="2360930" cy="2545080"/>
                <wp:effectExtent l="0" t="0" r="12700" b="2667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45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53212" w14:textId="3407ADB0" w:rsidR="002F1A30" w:rsidRPr="00012636" w:rsidRDefault="002F1A3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1263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ur lovely friends at Zoo Lab came to visit with their animals, residents got the chance to look, touch and hold </w:t>
                            </w:r>
                            <w:r w:rsidR="00012636" w:rsidRPr="0001263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ll the different animals. </w:t>
                            </w:r>
                            <w:r w:rsidR="00BE360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is meant </w:t>
                            </w:r>
                            <w:r w:rsidR="00555486">
                              <w:rPr>
                                <w:sz w:val="32"/>
                                <w:szCs w:val="32"/>
                                <w:lang w:val="en-US"/>
                              </w:rPr>
                              <w:t>all our residents could get involved with seeing the anim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77DD" id="_x0000_s1048" type="#_x0000_t202" style="position:absolute;margin-left:-52.2pt;margin-top:24pt;width:185.9pt;height:200.4pt;z-index:2517493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" fillcolor="#5b9bd5 [3208]" strokecolor="#1f4d78 [1608]" strokeweight="1pt">
                <v:textbox>
                  <w:txbxContent>
                    <w:p w14:paraId="59453212" w14:textId="3407ADB0" w:rsidR="002F1A30" w:rsidRPr="00012636" w:rsidRDefault="002F1A3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12636">
                        <w:rPr>
                          <w:sz w:val="32"/>
                          <w:szCs w:val="32"/>
                          <w:lang w:val="en-US"/>
                        </w:rPr>
                        <w:t xml:space="preserve">Our lovely friends at Zoo Lab came to visit with their animals, residents got the chance to look, touch and hold </w:t>
                      </w:r>
                      <w:r w:rsidR="00012636" w:rsidRPr="00012636">
                        <w:rPr>
                          <w:sz w:val="32"/>
                          <w:szCs w:val="32"/>
                          <w:lang w:val="en-US"/>
                        </w:rPr>
                        <w:t xml:space="preserve">all the different animals. </w:t>
                      </w:r>
                      <w:r w:rsidR="00BE3607">
                        <w:rPr>
                          <w:sz w:val="32"/>
                          <w:szCs w:val="32"/>
                          <w:lang w:val="en-US"/>
                        </w:rPr>
                        <w:t xml:space="preserve">This meant </w:t>
                      </w:r>
                      <w:r w:rsidR="00555486">
                        <w:rPr>
                          <w:sz w:val="32"/>
                          <w:szCs w:val="32"/>
                          <w:lang w:val="en-US"/>
                        </w:rPr>
                        <w:t>all our residents could get involved with seeing the anim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34C">
        <w:rPr>
          <w:noProof/>
        </w:rPr>
        <w:drawing>
          <wp:anchor distT="0" distB="0" distL="114300" distR="114300" simplePos="0" relativeHeight="251750400" behindDoc="0" locked="0" layoutInCell="1" allowOverlap="1" wp14:anchorId="48D31307" wp14:editId="11965E21">
            <wp:simplePos x="0" y="0"/>
            <wp:positionH relativeFrom="margin">
              <wp:posOffset>1911350</wp:posOffset>
            </wp:positionH>
            <wp:positionV relativeFrom="paragraph">
              <wp:posOffset>423545</wp:posOffset>
            </wp:positionV>
            <wp:extent cx="3286125" cy="3089275"/>
            <wp:effectExtent l="3175" t="0" r="0" b="0"/>
            <wp:wrapThrough wrapText="bothSides">
              <wp:wrapPolygon edited="0">
                <wp:start x="21" y="21622"/>
                <wp:lineTo x="21433" y="21622"/>
                <wp:lineTo x="21433" y="178"/>
                <wp:lineTo x="21" y="178"/>
                <wp:lineTo x="21" y="21622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61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EDADB" w14:textId="5CBDF6C8" w:rsidR="002F1A30" w:rsidRDefault="002F1A30" w:rsidP="002F1A30"/>
    <w:p w14:paraId="15AA0DBF" w14:textId="77777777" w:rsidR="002F1A30" w:rsidRDefault="002F1A30" w:rsidP="002F1A30"/>
    <w:p w14:paraId="660E69CB" w14:textId="597E1768" w:rsidR="005512F3" w:rsidRPr="005512F3" w:rsidRDefault="005512F3" w:rsidP="005512F3"/>
    <w:p w14:paraId="1672A4BA" w14:textId="2CFE192A" w:rsidR="005512F3" w:rsidRPr="005512F3" w:rsidRDefault="005512F3" w:rsidP="005512F3"/>
    <w:p w14:paraId="1FEDEF6D" w14:textId="04683EFA" w:rsidR="005512F3" w:rsidRPr="005512F3" w:rsidRDefault="005512F3" w:rsidP="005512F3"/>
    <w:p w14:paraId="545766FB" w14:textId="1F3C5DFE" w:rsidR="005512F3" w:rsidRPr="005512F3" w:rsidRDefault="005512F3" w:rsidP="005512F3"/>
    <w:p w14:paraId="559AAA97" w14:textId="0A41459B" w:rsidR="005512F3" w:rsidRPr="005512F3" w:rsidRDefault="005512F3" w:rsidP="005512F3"/>
    <w:p w14:paraId="763DD429" w14:textId="557D69E5" w:rsidR="005512F3" w:rsidRDefault="00D462A1" w:rsidP="005512F3">
      <w:r>
        <w:rPr>
          <w:noProof/>
        </w:rPr>
        <w:drawing>
          <wp:anchor distT="0" distB="0" distL="114300" distR="114300" simplePos="0" relativeHeight="251751424" behindDoc="0" locked="0" layoutInCell="1" allowOverlap="1" wp14:anchorId="24A851FB" wp14:editId="0D2ACB7F">
            <wp:simplePos x="0" y="0"/>
            <wp:positionH relativeFrom="column">
              <wp:posOffset>-1101090</wp:posOffset>
            </wp:positionH>
            <wp:positionV relativeFrom="paragraph">
              <wp:posOffset>369570</wp:posOffset>
            </wp:positionV>
            <wp:extent cx="3194050" cy="2395220"/>
            <wp:effectExtent l="0" t="635" r="5715" b="5715"/>
            <wp:wrapThrough wrapText="bothSides">
              <wp:wrapPolygon edited="0">
                <wp:start x="-4" y="21594"/>
                <wp:lineTo x="21510" y="21594"/>
                <wp:lineTo x="21510" y="120"/>
                <wp:lineTo x="-4" y="120"/>
                <wp:lineTo x="-4" y="21594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40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72ABBD" w14:textId="5248FF77" w:rsidR="005512F3" w:rsidRDefault="00D462A1" w:rsidP="005512F3">
      <w:r>
        <w:rPr>
          <w:noProof/>
        </w:rPr>
        <w:drawing>
          <wp:anchor distT="0" distB="0" distL="114300" distR="114300" simplePos="0" relativeHeight="251752448" behindDoc="0" locked="0" layoutInCell="1" allowOverlap="1" wp14:anchorId="238EE764" wp14:editId="202CDA5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3413760" cy="2560320"/>
            <wp:effectExtent l="0" t="0" r="0" b="0"/>
            <wp:wrapThrough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hrough>
            <wp:docPr id="194" name="Picture 194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34C">
        <w:br/>
      </w:r>
      <w:r w:rsidR="005D334C">
        <w:br/>
      </w:r>
      <w:r w:rsidR="005D334C">
        <w:br/>
      </w:r>
      <w:r w:rsidR="005D334C">
        <w:br/>
      </w:r>
      <w:r w:rsidR="005D334C">
        <w:br/>
      </w:r>
      <w:r w:rsidR="005D334C">
        <w:br/>
      </w:r>
      <w:r w:rsidR="005D334C">
        <w:br/>
      </w:r>
    </w:p>
    <w:p w14:paraId="0DF5F401" w14:textId="77777777" w:rsidR="0089040C" w:rsidRDefault="0089040C" w:rsidP="005512F3"/>
    <w:p w14:paraId="3A931744" w14:textId="5D11C66C" w:rsidR="00A63AAE" w:rsidRDefault="00D462A1" w:rsidP="005512F3">
      <w:r>
        <w:rPr>
          <w:noProof/>
        </w:rPr>
        <w:drawing>
          <wp:anchor distT="0" distB="0" distL="114300" distR="114300" simplePos="0" relativeHeight="251754496" behindDoc="0" locked="0" layoutInCell="1" allowOverlap="1" wp14:anchorId="0951F8F3" wp14:editId="3A2FD689">
            <wp:simplePos x="0" y="0"/>
            <wp:positionH relativeFrom="margin">
              <wp:posOffset>3206750</wp:posOffset>
            </wp:positionH>
            <wp:positionV relativeFrom="paragraph">
              <wp:posOffset>2284095</wp:posOffset>
            </wp:positionV>
            <wp:extent cx="2326640" cy="2217420"/>
            <wp:effectExtent l="0" t="0" r="0" b="0"/>
            <wp:wrapThrough wrapText="bothSides">
              <wp:wrapPolygon edited="0">
                <wp:start x="0" y="0"/>
                <wp:lineTo x="0" y="21340"/>
                <wp:lineTo x="21400" y="21340"/>
                <wp:lineTo x="21400" y="0"/>
                <wp:lineTo x="0" y="0"/>
              </wp:wrapPolygon>
            </wp:wrapThrough>
            <wp:docPr id="196" name="Picture 196" descr="snake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ke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3F3BD173" wp14:editId="5ECE8C41">
            <wp:simplePos x="0" y="0"/>
            <wp:positionH relativeFrom="column">
              <wp:posOffset>-868680</wp:posOffset>
            </wp:positionH>
            <wp:positionV relativeFrom="paragraph">
              <wp:posOffset>2150745</wp:posOffset>
            </wp:positionV>
            <wp:extent cx="2865120" cy="2148840"/>
            <wp:effectExtent l="0" t="0" r="0" b="3810"/>
            <wp:wrapThrough wrapText="bothSides">
              <wp:wrapPolygon edited="0">
                <wp:start x="0" y="0"/>
                <wp:lineTo x="0" y="21447"/>
                <wp:lineTo x="21399" y="21447"/>
                <wp:lineTo x="21399" y="0"/>
                <wp:lineTo x="0" y="0"/>
              </wp:wrapPolygon>
            </wp:wrapThrough>
            <wp:docPr id="195" name="Picture 195" descr="A picture containing indoor, person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indoor, person, se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29C46" w14:textId="77777777" w:rsidR="0089040C" w:rsidRPr="0089040C" w:rsidRDefault="0089040C" w:rsidP="0089040C"/>
    <w:p w14:paraId="1A6A3CA9" w14:textId="77777777" w:rsidR="0089040C" w:rsidRPr="0089040C" w:rsidRDefault="0089040C" w:rsidP="0089040C"/>
    <w:p w14:paraId="108E3909" w14:textId="77777777" w:rsidR="0089040C" w:rsidRPr="0089040C" w:rsidRDefault="0089040C" w:rsidP="0089040C"/>
    <w:p w14:paraId="0C330968" w14:textId="77777777" w:rsidR="0089040C" w:rsidRPr="0089040C" w:rsidRDefault="0089040C" w:rsidP="0089040C"/>
    <w:p w14:paraId="209C83A2" w14:textId="77777777" w:rsidR="0089040C" w:rsidRPr="0089040C" w:rsidRDefault="0089040C" w:rsidP="0089040C"/>
    <w:p w14:paraId="5B20FF76" w14:textId="77777777" w:rsidR="0089040C" w:rsidRPr="0089040C" w:rsidRDefault="0089040C" w:rsidP="0089040C"/>
    <w:p w14:paraId="2744544F" w14:textId="77777777" w:rsidR="0089040C" w:rsidRPr="0089040C" w:rsidRDefault="0089040C" w:rsidP="0089040C"/>
    <w:p w14:paraId="0B5A180E" w14:textId="77777777" w:rsidR="0089040C" w:rsidRPr="0089040C" w:rsidRDefault="0089040C" w:rsidP="0089040C"/>
    <w:p w14:paraId="79788060" w14:textId="77777777" w:rsidR="0089040C" w:rsidRDefault="0089040C" w:rsidP="0089040C"/>
    <w:p w14:paraId="59335AA2" w14:textId="77777777" w:rsidR="0089040C" w:rsidRDefault="0089040C" w:rsidP="0089040C"/>
    <w:p w14:paraId="16D397B0" w14:textId="77777777" w:rsidR="0089040C" w:rsidRDefault="0089040C" w:rsidP="0089040C"/>
    <w:p w14:paraId="0FF1135D" w14:textId="6374EB14" w:rsidR="0089040C" w:rsidRPr="0089040C" w:rsidRDefault="00FC54F2" w:rsidP="0089040C"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7C6B8BE" wp14:editId="3AF6CE89">
            <wp:simplePos x="0" y="0"/>
            <wp:positionH relativeFrom="page">
              <wp:posOffset>4739640</wp:posOffset>
            </wp:positionH>
            <wp:positionV relativeFrom="paragraph">
              <wp:posOffset>7221855</wp:posOffset>
            </wp:positionV>
            <wp:extent cx="2287270" cy="1633220"/>
            <wp:effectExtent l="0" t="0" r="0" b="5080"/>
            <wp:wrapThrough wrapText="bothSides">
              <wp:wrapPolygon edited="0">
                <wp:start x="0" y="0"/>
                <wp:lineTo x="0" y="21415"/>
                <wp:lineTo x="21408" y="21415"/>
                <wp:lineTo x="21408" y="0"/>
                <wp:lineTo x="0" y="0"/>
              </wp:wrapPolygon>
            </wp:wrapThrough>
            <wp:docPr id="828880101" name="Picture 828880101" descr="Free Clipart Of A St Patricks Day Leprechaun Hat and Shamr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Clipart Of A St Patricks Day Leprechaun Hat and Shamrock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FF839E2" wp14:editId="4E6A84C1">
                <wp:simplePos x="0" y="0"/>
                <wp:positionH relativeFrom="margin">
                  <wp:posOffset>-891540</wp:posOffset>
                </wp:positionH>
                <wp:positionV relativeFrom="paragraph">
                  <wp:posOffset>4234815</wp:posOffset>
                </wp:positionV>
                <wp:extent cx="2409825" cy="1404620"/>
                <wp:effectExtent l="0" t="0" r="28575" b="14605"/>
                <wp:wrapSquare wrapText="bothSides"/>
                <wp:docPr id="820580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FF84" w14:textId="77777777" w:rsidR="00CF7D71" w:rsidRDefault="00CF7D71" w:rsidP="00CF7D7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nday 20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- World Story Telling Day </w:t>
                            </w:r>
                          </w:p>
                          <w:p w14:paraId="1DF25055" w14:textId="77777777" w:rsidR="00CF7D71" w:rsidRDefault="00CF7D71" w:rsidP="00CF7D7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uesday 2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st -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World Poetry Day</w:t>
                            </w:r>
                          </w:p>
                          <w:p w14:paraId="74009D93" w14:textId="77777777" w:rsidR="00CF7D71" w:rsidRDefault="00CF7D71" w:rsidP="00CF7D7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ednesday 2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Residents Choice </w:t>
                            </w:r>
                          </w:p>
                          <w:p w14:paraId="56AA024B" w14:textId="77777777" w:rsidR="00CF7D71" w:rsidRDefault="00CF7D71" w:rsidP="00CF7D7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hursday 23</w:t>
                            </w:r>
                            <w:r w:rsidRPr="003555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National puppy Day</w:t>
                            </w:r>
                          </w:p>
                          <w:p w14:paraId="5326D4AE" w14:textId="77777777" w:rsidR="00CF7D71" w:rsidRDefault="00CF7D71" w:rsidP="00CF7D7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riday 24</w:t>
                            </w:r>
                            <w:r w:rsidRPr="003555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Games Day</w:t>
                            </w:r>
                          </w:p>
                          <w:p w14:paraId="13BA0476" w14:textId="77777777" w:rsidR="00CF7D71" w:rsidRDefault="00CF7D71" w:rsidP="00CF7D7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aturday 25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Sensory </w:t>
                            </w:r>
                          </w:p>
                          <w:p w14:paraId="6249CFE6" w14:textId="77777777" w:rsidR="00CF7D71" w:rsidRPr="00242EA0" w:rsidRDefault="00CF7D71" w:rsidP="00CF7D7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unday 26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Arts and Cra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839E2" id="_x0000_s1049" type="#_x0000_t202" style="position:absolute;margin-left:-70.2pt;margin-top:333.45pt;width:189.7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" fillcolor="#92d050">
                <v:textbox style="mso-fit-shape-to-text:t">
                  <w:txbxContent>
                    <w:p w14:paraId="6F57FF84" w14:textId="77777777" w:rsidR="00CF7D71" w:rsidRDefault="00CF7D71" w:rsidP="00CF7D7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nday 20</w:t>
                      </w:r>
                      <w:proofErr w:type="gramStart"/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-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World Story Telling Day </w:t>
                      </w:r>
                    </w:p>
                    <w:p w14:paraId="1DF25055" w14:textId="77777777" w:rsidR="00CF7D71" w:rsidRDefault="00CF7D71" w:rsidP="00CF7D7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uesday 2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st 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World Poetry Day</w:t>
                      </w:r>
                    </w:p>
                    <w:p w14:paraId="74009D93" w14:textId="77777777" w:rsidR="00CF7D71" w:rsidRDefault="00CF7D71" w:rsidP="00CF7D7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ednesday 2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Residents Choice </w:t>
                      </w:r>
                    </w:p>
                    <w:p w14:paraId="56AA024B" w14:textId="77777777" w:rsidR="00CF7D71" w:rsidRDefault="00CF7D71" w:rsidP="00CF7D7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hursday 23</w:t>
                      </w:r>
                      <w:r w:rsidRPr="003555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National puppy Day</w:t>
                      </w:r>
                    </w:p>
                    <w:p w14:paraId="5326D4AE" w14:textId="77777777" w:rsidR="00CF7D71" w:rsidRDefault="00CF7D71" w:rsidP="00CF7D7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riday 24</w:t>
                      </w:r>
                      <w:r w:rsidRPr="003555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Games Day</w:t>
                      </w:r>
                    </w:p>
                    <w:p w14:paraId="13BA0476" w14:textId="77777777" w:rsidR="00CF7D71" w:rsidRDefault="00CF7D71" w:rsidP="00CF7D7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aturday 25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Sensory </w:t>
                      </w:r>
                    </w:p>
                    <w:p w14:paraId="6249CFE6" w14:textId="77777777" w:rsidR="00CF7D71" w:rsidRPr="00242EA0" w:rsidRDefault="00CF7D71" w:rsidP="00CF7D7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unday 26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Arts and Craf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5FDBAEE" wp14:editId="668E3BD7">
                <wp:simplePos x="0" y="0"/>
                <wp:positionH relativeFrom="margin">
                  <wp:posOffset>1981200</wp:posOffset>
                </wp:positionH>
                <wp:positionV relativeFrom="paragraph">
                  <wp:posOffset>4991100</wp:posOffset>
                </wp:positionV>
                <wp:extent cx="4267200" cy="2200275"/>
                <wp:effectExtent l="0" t="0" r="19050" b="28575"/>
                <wp:wrapSquare wrapText="bothSides"/>
                <wp:docPr id="1004722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200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4E7F1" w14:textId="77777777" w:rsidR="00FC54F2" w:rsidRDefault="00FC54F2" w:rsidP="00FC54F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nday 27</w:t>
                            </w:r>
                            <w:r w:rsidRPr="007D799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World Theatre Day</w:t>
                            </w:r>
                          </w:p>
                          <w:p w14:paraId="7112D9B2" w14:textId="77777777" w:rsidR="00FC54F2" w:rsidRDefault="00FC54F2" w:rsidP="00FC54F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uesday 28</w:t>
                            </w:r>
                            <w:r w:rsidRPr="007D799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Chair Exercises </w:t>
                            </w:r>
                          </w:p>
                          <w:p w14:paraId="7B367700" w14:textId="77777777" w:rsidR="00FC54F2" w:rsidRDefault="00FC54F2" w:rsidP="00FC54F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ednesday 29</w:t>
                            </w:r>
                            <w:r w:rsidRPr="007D799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Zoo Lab at 11am</w:t>
                            </w:r>
                          </w:p>
                          <w:p w14:paraId="73802638" w14:textId="77777777" w:rsidR="00FC54F2" w:rsidRDefault="00FC54F2" w:rsidP="00FC54F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hursday 30</w:t>
                            </w:r>
                            <w:r w:rsidRPr="007D799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Pamper Day</w:t>
                            </w:r>
                          </w:p>
                          <w:p w14:paraId="16472FDA" w14:textId="77777777" w:rsidR="00FC54F2" w:rsidRPr="00242EA0" w:rsidRDefault="00FC54F2" w:rsidP="00FC54F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riday 31</w:t>
                            </w:r>
                            <w:r w:rsidRPr="007D799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St Johns Baptist Church service at 2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BAEE" id="_x0000_s1050" type="#_x0000_t202" style="position:absolute;margin-left:156pt;margin-top:393pt;width:336pt;height:173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" fillcolor="#92d050">
                <v:textbox>
                  <w:txbxContent>
                    <w:p w14:paraId="4414E7F1" w14:textId="77777777" w:rsidR="00FC54F2" w:rsidRDefault="00FC54F2" w:rsidP="00FC54F2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nday 27</w:t>
                      </w:r>
                      <w:r w:rsidRPr="007D799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World Theatre Day</w:t>
                      </w:r>
                    </w:p>
                    <w:p w14:paraId="7112D9B2" w14:textId="77777777" w:rsidR="00FC54F2" w:rsidRDefault="00FC54F2" w:rsidP="00FC54F2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uesday 28</w:t>
                      </w:r>
                      <w:r w:rsidRPr="007D799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Chair Exercises </w:t>
                      </w:r>
                    </w:p>
                    <w:p w14:paraId="7B367700" w14:textId="77777777" w:rsidR="00FC54F2" w:rsidRDefault="00FC54F2" w:rsidP="00FC54F2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ednesday 29</w:t>
                      </w:r>
                      <w:r w:rsidRPr="007D799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Zoo Lab at 11am</w:t>
                      </w:r>
                    </w:p>
                    <w:p w14:paraId="73802638" w14:textId="77777777" w:rsidR="00FC54F2" w:rsidRDefault="00FC54F2" w:rsidP="00FC54F2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hursday 30</w:t>
                      </w:r>
                      <w:r w:rsidRPr="007D799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Pamper Day</w:t>
                      </w:r>
                    </w:p>
                    <w:p w14:paraId="16472FDA" w14:textId="77777777" w:rsidR="00FC54F2" w:rsidRPr="00242EA0" w:rsidRDefault="00FC54F2" w:rsidP="00FC54F2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riday 31</w:t>
                      </w:r>
                      <w:r w:rsidRPr="007D799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St Johns Baptist Church service at 2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B7A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0F18EA7" wp14:editId="5DFC7E79">
                <wp:simplePos x="0" y="0"/>
                <wp:positionH relativeFrom="page">
                  <wp:align>right</wp:align>
                </wp:positionH>
                <wp:positionV relativeFrom="paragraph">
                  <wp:posOffset>944880</wp:posOffset>
                </wp:positionV>
                <wp:extent cx="2657475" cy="1404620"/>
                <wp:effectExtent l="0" t="0" r="28575" b="17145"/>
                <wp:wrapSquare wrapText="bothSides"/>
                <wp:docPr id="1629029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4F255" w14:textId="77777777" w:rsidR="009A0B7A" w:rsidRDefault="009A0B7A" w:rsidP="009A0B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nday 13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Games</w:t>
                            </w:r>
                          </w:p>
                          <w:p w14:paraId="0C217D20" w14:textId="77777777" w:rsidR="009A0B7A" w:rsidRDefault="009A0B7A" w:rsidP="009A0B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uesday 14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Karaoke </w:t>
                            </w:r>
                          </w:p>
                          <w:p w14:paraId="7BC9EAB8" w14:textId="77777777" w:rsidR="009A0B7A" w:rsidRDefault="009A0B7A" w:rsidP="009A0B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ednesday 15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Sensory</w:t>
                            </w:r>
                          </w:p>
                          <w:p w14:paraId="0C3E9A98" w14:textId="77777777" w:rsidR="009A0B7A" w:rsidRDefault="009A0B7A" w:rsidP="009A0B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hursday 16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National Panda Day </w:t>
                            </w:r>
                          </w:p>
                          <w:p w14:paraId="58BD7589" w14:textId="77777777" w:rsidR="009A0B7A" w:rsidRDefault="009A0B7A" w:rsidP="009A0B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riday 17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ST PATRICKS DAY / Church service at 11am </w:t>
                            </w:r>
                          </w:p>
                          <w:p w14:paraId="7752EB13" w14:textId="77777777" w:rsidR="009A0B7A" w:rsidRDefault="009A0B7A" w:rsidP="009A0B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aturday 18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Arts and Crafts</w:t>
                            </w:r>
                          </w:p>
                          <w:p w14:paraId="43111DBB" w14:textId="77777777" w:rsidR="009A0B7A" w:rsidRPr="00242EA0" w:rsidRDefault="009A0B7A" w:rsidP="009A0B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unday 19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Mother’s D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18EA7" id="_x0000_s1051" type="#_x0000_t202" style="position:absolute;margin-left:158.05pt;margin-top:74.4pt;width:209.25pt;height:110.6pt;z-index:2517626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" fillcolor="#92d050">
                <v:textbox style="mso-fit-shape-to-text:t">
                  <w:txbxContent>
                    <w:p w14:paraId="2B94F255" w14:textId="77777777" w:rsidR="009A0B7A" w:rsidRDefault="009A0B7A" w:rsidP="009A0B7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nday 13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Games</w:t>
                      </w:r>
                    </w:p>
                    <w:p w14:paraId="0C217D20" w14:textId="77777777" w:rsidR="009A0B7A" w:rsidRDefault="009A0B7A" w:rsidP="009A0B7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uesday 14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Karaoke </w:t>
                      </w:r>
                    </w:p>
                    <w:p w14:paraId="7BC9EAB8" w14:textId="77777777" w:rsidR="009A0B7A" w:rsidRDefault="009A0B7A" w:rsidP="009A0B7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ednesday 15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Sensory</w:t>
                      </w:r>
                    </w:p>
                    <w:p w14:paraId="0C3E9A98" w14:textId="77777777" w:rsidR="009A0B7A" w:rsidRDefault="009A0B7A" w:rsidP="009A0B7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hursday 16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-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ational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Panda Day </w:t>
                      </w:r>
                    </w:p>
                    <w:p w14:paraId="58BD7589" w14:textId="77777777" w:rsidR="009A0B7A" w:rsidRDefault="009A0B7A" w:rsidP="009A0B7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riday 17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ST PATRICKS DAY / Church service at 11am </w:t>
                      </w:r>
                    </w:p>
                    <w:p w14:paraId="7752EB13" w14:textId="77777777" w:rsidR="009A0B7A" w:rsidRDefault="009A0B7A" w:rsidP="009A0B7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aturday 18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Arts and Crafts</w:t>
                      </w:r>
                    </w:p>
                    <w:p w14:paraId="43111DBB" w14:textId="77777777" w:rsidR="009A0B7A" w:rsidRPr="00242EA0" w:rsidRDefault="009A0B7A" w:rsidP="009A0B7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unday 19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Mother’s Day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0B7A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D2C0F69" wp14:editId="4B0B9C31">
                <wp:simplePos x="0" y="0"/>
                <wp:positionH relativeFrom="column">
                  <wp:posOffset>1653540</wp:posOffset>
                </wp:positionH>
                <wp:positionV relativeFrom="paragraph">
                  <wp:posOffset>929640</wp:posOffset>
                </wp:positionV>
                <wp:extent cx="2295525" cy="1404620"/>
                <wp:effectExtent l="0" t="0" r="28575" b="19685"/>
                <wp:wrapSquare wrapText="bothSides"/>
                <wp:docPr id="812436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3032" w14:textId="77777777" w:rsidR="001C47EA" w:rsidRDefault="001C47EA" w:rsidP="001C47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nday 6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Arts and Crafts</w:t>
                            </w:r>
                          </w:p>
                          <w:p w14:paraId="5BDABB90" w14:textId="77777777" w:rsidR="001C47EA" w:rsidRDefault="001C47EA" w:rsidP="001C47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uesday 7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Bingo </w:t>
                            </w:r>
                          </w:p>
                          <w:p w14:paraId="715A7580" w14:textId="77777777" w:rsidR="001C47EA" w:rsidRDefault="001C47EA" w:rsidP="001C47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ednesday 8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Chris Auburn Singer at 11am </w:t>
                            </w:r>
                          </w:p>
                          <w:p w14:paraId="365AA8CF" w14:textId="77777777" w:rsidR="001C47EA" w:rsidRDefault="001C47EA" w:rsidP="001C47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hursday 9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- Quiz</w:t>
                            </w:r>
                          </w:p>
                          <w:p w14:paraId="4F0AEA09" w14:textId="77777777" w:rsidR="001C47EA" w:rsidRDefault="001C47EA" w:rsidP="001C47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riday 10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Indoor Bowling</w:t>
                            </w:r>
                          </w:p>
                          <w:p w14:paraId="70C13721" w14:textId="77777777" w:rsidR="001C47EA" w:rsidRDefault="001C47EA" w:rsidP="001C47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aturday 11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Movie Day</w:t>
                            </w:r>
                          </w:p>
                          <w:p w14:paraId="3F6CE15A" w14:textId="77777777" w:rsidR="001C47EA" w:rsidRPr="00242EA0" w:rsidRDefault="001C47EA" w:rsidP="001C47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unday 12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Tell me a Story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C0F69" id="_x0000_s1052" type="#_x0000_t202" style="position:absolute;margin-left:130.2pt;margin-top:73.2pt;width:180.7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" fillcolor="#92d050">
                <v:textbox style="mso-fit-shape-to-text:t">
                  <w:txbxContent>
                    <w:p w14:paraId="3C993032" w14:textId="77777777" w:rsidR="001C47EA" w:rsidRDefault="001C47EA" w:rsidP="001C47E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nday 6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Arts and Crafts</w:t>
                      </w:r>
                    </w:p>
                    <w:p w14:paraId="5BDABB90" w14:textId="77777777" w:rsidR="001C47EA" w:rsidRDefault="001C47EA" w:rsidP="001C47E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uesday 7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Bingo </w:t>
                      </w:r>
                    </w:p>
                    <w:p w14:paraId="715A7580" w14:textId="77777777" w:rsidR="001C47EA" w:rsidRDefault="001C47EA" w:rsidP="001C47E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ednesday 8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Chris Auburn Singer at 11am </w:t>
                      </w:r>
                    </w:p>
                    <w:p w14:paraId="365AA8CF" w14:textId="77777777" w:rsidR="001C47EA" w:rsidRDefault="001C47EA" w:rsidP="001C47E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hursday 9</w:t>
                      </w:r>
                      <w:proofErr w:type="gramStart"/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-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Quiz</w:t>
                      </w:r>
                    </w:p>
                    <w:p w14:paraId="4F0AEA09" w14:textId="77777777" w:rsidR="001C47EA" w:rsidRDefault="001C47EA" w:rsidP="001C47E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riday 10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Indoor Bowling</w:t>
                      </w:r>
                    </w:p>
                    <w:p w14:paraId="70C13721" w14:textId="77777777" w:rsidR="001C47EA" w:rsidRDefault="001C47EA" w:rsidP="001C47E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aturday 11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Movie Day</w:t>
                      </w:r>
                    </w:p>
                    <w:p w14:paraId="3F6CE15A" w14:textId="77777777" w:rsidR="001C47EA" w:rsidRPr="00242EA0" w:rsidRDefault="001C47EA" w:rsidP="001C47E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unday 12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Tell me a Story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7E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EEA40A7" wp14:editId="150F6A2F">
                <wp:simplePos x="0" y="0"/>
                <wp:positionH relativeFrom="column">
                  <wp:posOffset>-655320</wp:posOffset>
                </wp:positionH>
                <wp:positionV relativeFrom="paragraph">
                  <wp:posOffset>937260</wp:posOffset>
                </wp:positionV>
                <wp:extent cx="2286000" cy="3124200"/>
                <wp:effectExtent l="0" t="0" r="19050" b="19050"/>
                <wp:wrapSquare wrapText="bothSides"/>
                <wp:docPr id="1508318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24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79510" w14:textId="77777777" w:rsidR="00FE51EE" w:rsidRDefault="00FE51EE" w:rsidP="00FE51E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ednesday 1</w:t>
                            </w: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t David’s Day / Alex G Fitness at 11am </w:t>
                            </w: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br/>
                              <w:t>Thursday 2</w:t>
                            </w: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World Book Day</w:t>
                            </w:r>
                          </w:p>
                          <w:p w14:paraId="3DCE6C57" w14:textId="77777777" w:rsidR="00FE51EE" w:rsidRPr="0000671C" w:rsidRDefault="00FE51EE" w:rsidP="00FE51E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riday 3</w:t>
                            </w: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- World Wildlife Day</w:t>
                            </w:r>
                          </w:p>
                          <w:p w14:paraId="331F242B" w14:textId="77777777" w:rsidR="00FE51EE" w:rsidRPr="0000671C" w:rsidRDefault="00FE51EE" w:rsidP="00FE51E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aturday 4</w:t>
                            </w: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- Games </w:t>
                            </w:r>
                          </w:p>
                          <w:p w14:paraId="4CBB41F0" w14:textId="77777777" w:rsidR="00FE51EE" w:rsidRPr="0000671C" w:rsidRDefault="00FE51EE" w:rsidP="00FE51E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unday 5</w:t>
                            </w: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0671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 Pamper Day</w:t>
                            </w:r>
                          </w:p>
                          <w:p w14:paraId="46DD767E" w14:textId="77777777" w:rsidR="00FE51EE" w:rsidRPr="009C3B57" w:rsidRDefault="00FE51EE" w:rsidP="00FE51E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40A7" id="_x0000_s1053" type="#_x0000_t202" style="position:absolute;margin-left:-51.6pt;margin-top:73.8pt;width:180pt;height:24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" fillcolor="#92d050">
                <v:textbox>
                  <w:txbxContent>
                    <w:p w14:paraId="41679510" w14:textId="77777777" w:rsidR="00FE51EE" w:rsidRDefault="00FE51EE" w:rsidP="00FE51EE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ednesday 1</w:t>
                      </w: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st</w:t>
                      </w: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t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David’s Day / Alex G Fitness at 11am </w:t>
                      </w: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br/>
                        <w:t>Thursday 2</w:t>
                      </w: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nd</w:t>
                      </w: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World Book Day</w:t>
                      </w:r>
                    </w:p>
                    <w:p w14:paraId="3DCE6C57" w14:textId="77777777" w:rsidR="00FE51EE" w:rsidRPr="0000671C" w:rsidRDefault="00FE51EE" w:rsidP="00FE51EE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riday 3</w:t>
                      </w: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rd</w:t>
                      </w: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- World Wildlife Day</w:t>
                      </w:r>
                    </w:p>
                    <w:p w14:paraId="331F242B" w14:textId="77777777" w:rsidR="00FE51EE" w:rsidRPr="0000671C" w:rsidRDefault="00FE51EE" w:rsidP="00FE51EE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aturday 4</w:t>
                      </w: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- Games </w:t>
                      </w:r>
                    </w:p>
                    <w:p w14:paraId="4CBB41F0" w14:textId="77777777" w:rsidR="00FE51EE" w:rsidRPr="0000671C" w:rsidRDefault="00FE51EE" w:rsidP="00FE51EE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unday 5</w:t>
                      </w: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Pr="0000671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 Pamper Day</w:t>
                      </w:r>
                    </w:p>
                    <w:p w14:paraId="46DD767E" w14:textId="77777777" w:rsidR="00FE51EE" w:rsidRPr="009C3B57" w:rsidRDefault="00FE51EE" w:rsidP="00FE51EE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3F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131010" wp14:editId="0FF5F8B2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2865120" cy="1184275"/>
                <wp:effectExtent l="0" t="0" r="0" b="0"/>
                <wp:wrapNone/>
                <wp:docPr id="1349656519" name="Text Box 1349656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1842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A61E0" w14:textId="77777777" w:rsidR="00B953FC" w:rsidRPr="009C3B57" w:rsidRDefault="00B953FC" w:rsidP="00B953FC">
                            <w:pPr>
                              <w:jc w:val="center"/>
                              <w:rPr>
                                <w:b/>
                                <w:noProof/>
                                <w:color w:val="F2F2F2" w:themeColor="background1" w:themeShade="F2"/>
                                <w:sz w:val="144"/>
                                <w:szCs w:val="144"/>
                                <w:u w:val="single"/>
                                <w:lang w:val="en-US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B57">
                              <w:rPr>
                                <w:b/>
                                <w:noProof/>
                                <w:color w:val="F2F2F2" w:themeColor="background1" w:themeShade="F2"/>
                                <w:sz w:val="144"/>
                                <w:szCs w:val="144"/>
                                <w:u w:val="single"/>
                                <w:lang w:val="en-US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1010" id="Text Box 1349656519" o:spid="_x0000_s1054" type="#_x0000_t202" style="position:absolute;margin-left:0;margin-top:-38.4pt;width:225.6pt;height:93.2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" fillcolor="#70ad47" stroked="f">
                <v:textbox>
                  <w:txbxContent>
                    <w:p w14:paraId="285A61E0" w14:textId="77777777" w:rsidR="00B953FC" w:rsidRPr="009C3B57" w:rsidRDefault="00B953FC" w:rsidP="00B953FC">
                      <w:pPr>
                        <w:jc w:val="center"/>
                        <w:rPr>
                          <w:b/>
                          <w:noProof/>
                          <w:color w:val="F2F2F2" w:themeColor="background1" w:themeShade="F2"/>
                          <w:sz w:val="144"/>
                          <w:szCs w:val="144"/>
                          <w:u w:val="single"/>
                          <w:lang w:val="en-US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B57">
                        <w:rPr>
                          <w:b/>
                          <w:noProof/>
                          <w:color w:val="F2F2F2" w:themeColor="background1" w:themeShade="F2"/>
                          <w:sz w:val="144"/>
                          <w:szCs w:val="144"/>
                          <w:u w:val="single"/>
                          <w:lang w:val="en-US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040C" w:rsidRPr="00890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AC5D" w14:textId="77777777" w:rsidR="00AE481E" w:rsidRDefault="00AE481E" w:rsidP="00DF5F28">
      <w:pPr>
        <w:spacing w:after="0" w:line="240" w:lineRule="auto"/>
      </w:pPr>
      <w:r>
        <w:separator/>
      </w:r>
    </w:p>
  </w:endnote>
  <w:endnote w:type="continuationSeparator" w:id="0">
    <w:p w14:paraId="20E30B6A" w14:textId="77777777" w:rsidR="00AE481E" w:rsidRDefault="00AE481E" w:rsidP="00DF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2EF4" w14:textId="77777777" w:rsidR="00AE481E" w:rsidRDefault="00AE481E" w:rsidP="00DF5F28">
      <w:pPr>
        <w:spacing w:after="0" w:line="240" w:lineRule="auto"/>
      </w:pPr>
      <w:r>
        <w:separator/>
      </w:r>
    </w:p>
  </w:footnote>
  <w:footnote w:type="continuationSeparator" w:id="0">
    <w:p w14:paraId="26A8537B" w14:textId="77777777" w:rsidR="00AE481E" w:rsidRDefault="00AE481E" w:rsidP="00DF5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C1"/>
    <w:rsid w:val="00003877"/>
    <w:rsid w:val="00012636"/>
    <w:rsid w:val="00032B95"/>
    <w:rsid w:val="00034479"/>
    <w:rsid w:val="0007545A"/>
    <w:rsid w:val="000765B0"/>
    <w:rsid w:val="001066CA"/>
    <w:rsid w:val="00152687"/>
    <w:rsid w:val="00166186"/>
    <w:rsid w:val="00193920"/>
    <w:rsid w:val="001A13A7"/>
    <w:rsid w:val="001C47EA"/>
    <w:rsid w:val="001D0B34"/>
    <w:rsid w:val="00201E4D"/>
    <w:rsid w:val="00235731"/>
    <w:rsid w:val="0026799C"/>
    <w:rsid w:val="002A30A5"/>
    <w:rsid w:val="002E185A"/>
    <w:rsid w:val="002F02AD"/>
    <w:rsid w:val="002F1A30"/>
    <w:rsid w:val="002F6797"/>
    <w:rsid w:val="00397122"/>
    <w:rsid w:val="003D5D0B"/>
    <w:rsid w:val="003E2A99"/>
    <w:rsid w:val="00411375"/>
    <w:rsid w:val="0045120E"/>
    <w:rsid w:val="00486E7E"/>
    <w:rsid w:val="004B1962"/>
    <w:rsid w:val="004E4EED"/>
    <w:rsid w:val="00507A43"/>
    <w:rsid w:val="00517BFB"/>
    <w:rsid w:val="005354F4"/>
    <w:rsid w:val="005512F3"/>
    <w:rsid w:val="00552856"/>
    <w:rsid w:val="0055384A"/>
    <w:rsid w:val="00555486"/>
    <w:rsid w:val="005A44C2"/>
    <w:rsid w:val="005D334C"/>
    <w:rsid w:val="006606C6"/>
    <w:rsid w:val="00692A24"/>
    <w:rsid w:val="00694A8D"/>
    <w:rsid w:val="006A0CF9"/>
    <w:rsid w:val="006C32EC"/>
    <w:rsid w:val="006D6B1A"/>
    <w:rsid w:val="00754B66"/>
    <w:rsid w:val="007707FA"/>
    <w:rsid w:val="00785396"/>
    <w:rsid w:val="0089040C"/>
    <w:rsid w:val="00952921"/>
    <w:rsid w:val="00960F3C"/>
    <w:rsid w:val="00964250"/>
    <w:rsid w:val="009A0B7A"/>
    <w:rsid w:val="009D5A29"/>
    <w:rsid w:val="00A31FD9"/>
    <w:rsid w:val="00A63AAE"/>
    <w:rsid w:val="00A64CE8"/>
    <w:rsid w:val="00A83422"/>
    <w:rsid w:val="00AA30BC"/>
    <w:rsid w:val="00AB521B"/>
    <w:rsid w:val="00AE481E"/>
    <w:rsid w:val="00B1706B"/>
    <w:rsid w:val="00B953FC"/>
    <w:rsid w:val="00B965D3"/>
    <w:rsid w:val="00BA5CB8"/>
    <w:rsid w:val="00BA767B"/>
    <w:rsid w:val="00BB10E5"/>
    <w:rsid w:val="00BE3607"/>
    <w:rsid w:val="00BE4A03"/>
    <w:rsid w:val="00C61D23"/>
    <w:rsid w:val="00CB514E"/>
    <w:rsid w:val="00CE43D9"/>
    <w:rsid w:val="00CF7D71"/>
    <w:rsid w:val="00D1142E"/>
    <w:rsid w:val="00D462A1"/>
    <w:rsid w:val="00D47E44"/>
    <w:rsid w:val="00D664C8"/>
    <w:rsid w:val="00D810AB"/>
    <w:rsid w:val="00D85E31"/>
    <w:rsid w:val="00DA48FE"/>
    <w:rsid w:val="00DA649F"/>
    <w:rsid w:val="00DE7703"/>
    <w:rsid w:val="00DF5F28"/>
    <w:rsid w:val="00E06C73"/>
    <w:rsid w:val="00E357CD"/>
    <w:rsid w:val="00E759FF"/>
    <w:rsid w:val="00EA7CF5"/>
    <w:rsid w:val="00ED57E6"/>
    <w:rsid w:val="00ED6F29"/>
    <w:rsid w:val="00EF2FDC"/>
    <w:rsid w:val="00F80EBF"/>
    <w:rsid w:val="00F86272"/>
    <w:rsid w:val="00FB176E"/>
    <w:rsid w:val="00FB7497"/>
    <w:rsid w:val="00FC4F76"/>
    <w:rsid w:val="00FC54F2"/>
    <w:rsid w:val="00FE51EE"/>
    <w:rsid w:val="00FF25C1"/>
    <w:rsid w:val="00FF45AF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5373"/>
  <w15:chartTrackingRefBased/>
  <w15:docId w15:val="{96601210-3DE9-4586-A76F-5654E7AA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28"/>
  </w:style>
  <w:style w:type="paragraph" w:styleId="Footer">
    <w:name w:val="footer"/>
    <w:basedOn w:val="Normal"/>
    <w:link w:val="FooterChar"/>
    <w:uiPriority w:val="99"/>
    <w:unhideWhenUsed/>
    <w:rsid w:val="00DF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BC4B-9B60-4681-BD0D-6E8A606B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ve</dc:creator>
  <cp:keywords/>
  <dc:description/>
  <cp:lastModifiedBy>Julie Shave</cp:lastModifiedBy>
  <cp:revision>2</cp:revision>
  <cp:lastPrinted>2023-03-31T15:41:00Z</cp:lastPrinted>
  <dcterms:created xsi:type="dcterms:W3CDTF">2023-05-02T13:37:00Z</dcterms:created>
  <dcterms:modified xsi:type="dcterms:W3CDTF">2023-05-02T13:37:00Z</dcterms:modified>
</cp:coreProperties>
</file>